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28" w:rsidRDefault="00EA5228" w:rsidP="00EA5228">
      <w:pPr>
        <w:spacing w:line="480" w:lineRule="auto"/>
        <w:rPr>
          <w:rFonts w:ascii="Arial" w:hAnsi="Arial" w:cs="Arial"/>
        </w:rPr>
      </w:pPr>
    </w:p>
    <w:p w:rsidR="00EA5228" w:rsidRDefault="00EA5228" w:rsidP="00EA5228">
      <w:pPr>
        <w:pStyle w:val="Default"/>
        <w:framePr w:h="14401" w:hRule="exact" w:hSpace="187" w:wrap="around" w:vAnchor="page" w:hAnchor="page" w:x="228" w:y="721"/>
        <w:widowControl/>
      </w:pPr>
    </w:p>
    <w:p w:rsidR="00EA5228" w:rsidRDefault="00EA5228" w:rsidP="00EA5228">
      <w:pPr>
        <w:pStyle w:val="Heading2"/>
        <w:rPr>
          <w:rFonts w:ascii="Arial" w:hAnsi="Arial" w:cs="Arial"/>
          <w:sz w:val="32"/>
        </w:rPr>
      </w:pPr>
    </w:p>
    <w:p w:rsidR="002447FC" w:rsidRDefault="00FF451C" w:rsidP="002447FC">
      <w:pPr>
        <w:pStyle w:val="Heading2"/>
        <w:jc w:val="center"/>
        <w:rPr>
          <w:rFonts w:ascii="Arial" w:hAnsi="Arial" w:cs="Arial"/>
          <w:sz w:val="56"/>
          <w:szCs w:val="56"/>
        </w:rPr>
      </w:pPr>
      <w:r w:rsidRPr="00FF451C">
        <w:rPr>
          <w:rFonts w:ascii="Monotype Corsiva" w:hAnsi="Monotype Corsiva"/>
          <w:bCs w:val="0"/>
          <w:noProof/>
          <w:sz w:val="40"/>
          <w:szCs w:val="36"/>
          <w:lang w:eastAsia="en-GB"/>
        </w:rPr>
        <w:drawing>
          <wp:inline distT="0" distB="0" distL="0" distR="0" wp14:anchorId="40F3C16B" wp14:editId="7126444E">
            <wp:extent cx="1914525" cy="1381125"/>
            <wp:effectExtent l="0" t="0" r="9525" b="9525"/>
            <wp:docPr id="2" name="Picture 2" descr="STOCKHAM _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HAM _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28" w:rsidRDefault="00EA5228" w:rsidP="00EA5228">
      <w:pPr>
        <w:pStyle w:val="Heading2"/>
        <w:rPr>
          <w:rFonts w:ascii="Arial" w:hAnsi="Arial" w:cs="Arial"/>
          <w:sz w:val="32"/>
        </w:rPr>
      </w:pPr>
    </w:p>
    <w:p w:rsidR="00EA5228" w:rsidRDefault="00EA5228" w:rsidP="00EA5228">
      <w:pPr>
        <w:rPr>
          <w:lang w:val="en-US"/>
        </w:rPr>
      </w:pPr>
    </w:p>
    <w:p w:rsidR="00EA6083" w:rsidRDefault="006A64FE" w:rsidP="00FF451C">
      <w:pPr>
        <w:pStyle w:val="Heading2"/>
        <w:jc w:val="center"/>
        <w:rPr>
          <w:rFonts w:ascii="Arial" w:hAnsi="Arial" w:cs="Arial"/>
          <w:sz w:val="56"/>
          <w:szCs w:val="56"/>
        </w:rPr>
      </w:pPr>
      <w:r w:rsidRPr="006A64FE">
        <w:rPr>
          <w:rFonts w:ascii="Arial" w:hAnsi="Arial" w:cs="Arial"/>
          <w:sz w:val="56"/>
          <w:szCs w:val="56"/>
        </w:rPr>
        <w:t>Safer Recruitment Policy</w:t>
      </w:r>
    </w:p>
    <w:p w:rsidR="006A64FE" w:rsidRPr="00FF451C" w:rsidRDefault="000F638A" w:rsidP="00FF451C">
      <w:pPr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S</w:t>
      </w:r>
      <w:r w:rsidR="00FF451C">
        <w:rPr>
          <w:rFonts w:ascii="Arial" w:hAnsi="Arial" w:cs="Arial"/>
          <w:sz w:val="56"/>
          <w:szCs w:val="56"/>
        </w:rPr>
        <w:t>tockham</w:t>
      </w:r>
      <w:proofErr w:type="spellEnd"/>
      <w:r w:rsidR="00FF451C">
        <w:rPr>
          <w:rFonts w:ascii="Arial" w:hAnsi="Arial" w:cs="Arial"/>
          <w:sz w:val="56"/>
          <w:szCs w:val="56"/>
        </w:rPr>
        <w:t xml:space="preserve"> Primary School</w:t>
      </w:r>
    </w:p>
    <w:p w:rsidR="009465D9" w:rsidRDefault="009465D9" w:rsidP="00FF451C">
      <w:pPr>
        <w:pStyle w:val="Default"/>
        <w:ind w:left="0"/>
        <w:rPr>
          <w:rFonts w:ascii="Arial" w:hAnsi="Arial" w:cs="Arial"/>
          <w:b/>
          <w:sz w:val="24"/>
          <w:szCs w:val="24"/>
        </w:rPr>
      </w:pPr>
    </w:p>
    <w:p w:rsidR="009465D9" w:rsidRDefault="009465D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EC2D0C" w:rsidRDefault="00EC2D0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EC2D0C" w:rsidRDefault="00EC2D0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A3C39" w:rsidRDefault="002A3C3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6A64FE" w:rsidRDefault="00C133E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r Mission Statement </w:t>
      </w:r>
    </w:p>
    <w:p w:rsidR="00C64EA3" w:rsidRDefault="00C64EA3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447FC" w:rsidRDefault="002447F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C64EA3" w:rsidRDefault="000F638A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ockh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imary School</w:t>
      </w:r>
      <w:r w:rsidR="00C64EA3" w:rsidRPr="00C64EA3">
        <w:rPr>
          <w:rFonts w:ascii="Arial" w:hAnsi="Arial" w:cs="Arial"/>
          <w:sz w:val="24"/>
          <w:szCs w:val="24"/>
        </w:rPr>
        <w:t xml:space="preserve"> will provide </w:t>
      </w:r>
      <w:r w:rsidR="00C64EA3">
        <w:rPr>
          <w:rFonts w:ascii="Arial" w:hAnsi="Arial" w:cs="Arial"/>
          <w:sz w:val="24"/>
          <w:szCs w:val="24"/>
        </w:rPr>
        <w:t xml:space="preserve">a caring supportive environment where all learners can achieve.  We will promote high standards </w:t>
      </w:r>
      <w:r w:rsidR="00443863">
        <w:rPr>
          <w:rFonts w:ascii="Arial" w:hAnsi="Arial" w:cs="Arial"/>
          <w:sz w:val="24"/>
          <w:szCs w:val="24"/>
        </w:rPr>
        <w:t>in all areas, through a creati</w:t>
      </w:r>
      <w:r w:rsidR="00C64EA3">
        <w:rPr>
          <w:rFonts w:ascii="Arial" w:hAnsi="Arial" w:cs="Arial"/>
          <w:sz w:val="24"/>
          <w:szCs w:val="24"/>
        </w:rPr>
        <w:t>ve, exciting, challenging curriculum and opportunities which meet the needs of all.  We will guide and support</w:t>
      </w:r>
      <w:r w:rsidR="002F7BC9">
        <w:rPr>
          <w:rFonts w:ascii="Arial" w:hAnsi="Arial" w:cs="Arial"/>
          <w:sz w:val="24"/>
          <w:szCs w:val="24"/>
        </w:rPr>
        <w:t xml:space="preserve"> pupils to make good choices and to develop the skills and attitudes that will prepare them for adult life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engagement with local, national and worldwide communities and issues, our pupils will learn to become responsible 21</w:t>
      </w:r>
      <w:r w:rsidRPr="002F7BC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entury citizens.  We will take pride in all that we do and celebrate both success and effort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C133E9" w:rsidRDefault="00C133E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Aims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will</w:t>
      </w:r>
      <w:r>
        <w:rPr>
          <w:rFonts w:ascii="Arial" w:hAnsi="Arial" w:cs="Arial"/>
          <w:sz w:val="24"/>
          <w:szCs w:val="24"/>
        </w:rPr>
        <w:t xml:space="preserve"> provide a range of exciting and challenging experiences which enable our pupils to become effective, independent learners and to prepare them for adult life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responsible citizenship, built on respect for ourselves and others, through active links with the local and wider community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high standards of physical, emotional and mental health and well-being among our school community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C133E9" w:rsidRPr="00EA6420" w:rsidRDefault="00EA6420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 xml:space="preserve">promote the spiritual, moral, social and cultural development of pupils and through this promote fundamental British values. </w:t>
      </w:r>
    </w:p>
    <w:p w:rsidR="00EA6420" w:rsidRDefault="00EA6420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447FC" w:rsidRDefault="00C133E9" w:rsidP="00C133E9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DA Statement</w:t>
      </w:r>
    </w:p>
    <w:p w:rsidR="00C133E9" w:rsidRDefault="00C133E9" w:rsidP="00C133E9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 </w:t>
      </w:r>
      <w:proofErr w:type="spellStart"/>
      <w:r w:rsidR="000F638A">
        <w:rPr>
          <w:rFonts w:ascii="Arial" w:hAnsi="Arial" w:cs="Arial"/>
          <w:b/>
          <w:sz w:val="24"/>
          <w:szCs w:val="24"/>
        </w:rPr>
        <w:t>Stockham</w:t>
      </w:r>
      <w:proofErr w:type="spellEnd"/>
      <w:r w:rsidR="000F638A">
        <w:rPr>
          <w:rFonts w:ascii="Arial" w:hAnsi="Arial" w:cs="Arial"/>
          <w:b/>
          <w:sz w:val="24"/>
          <w:szCs w:val="24"/>
        </w:rPr>
        <w:t xml:space="preserve"> Primary </w:t>
      </w:r>
      <w:r w:rsidR="002447FC">
        <w:rPr>
          <w:rFonts w:ascii="Arial" w:hAnsi="Arial" w:cs="Arial"/>
          <w:b/>
          <w:sz w:val="24"/>
          <w:szCs w:val="24"/>
        </w:rPr>
        <w:t>S</w:t>
      </w:r>
      <w:r w:rsidRPr="00443863">
        <w:rPr>
          <w:rFonts w:ascii="Arial" w:hAnsi="Arial" w:cs="Arial"/>
          <w:b/>
          <w:sz w:val="24"/>
          <w:szCs w:val="24"/>
        </w:rPr>
        <w:t>chool</w:t>
      </w:r>
      <w:r>
        <w:rPr>
          <w:rFonts w:ascii="Arial" w:hAnsi="Arial" w:cs="Arial"/>
          <w:sz w:val="24"/>
          <w:szCs w:val="24"/>
        </w:rPr>
        <w:t xml:space="preserve"> we will;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equality of opportunity between disabled person and other person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te discrimination that is unlawful under the Act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minate harassment of </w:t>
      </w:r>
      <w:r w:rsidR="00D57DFC">
        <w:rPr>
          <w:rFonts w:ascii="Arial" w:hAnsi="Arial" w:cs="Arial"/>
          <w:sz w:val="24"/>
          <w:szCs w:val="24"/>
        </w:rPr>
        <w:t>disabled pupils</w:t>
      </w:r>
      <w:r w:rsidR="00EE7CBD">
        <w:rPr>
          <w:rFonts w:ascii="Arial" w:hAnsi="Arial" w:cs="Arial"/>
          <w:sz w:val="24"/>
          <w:szCs w:val="24"/>
        </w:rPr>
        <w:t xml:space="preserve"> that is related to their disabilities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positive attitudes towards disabled people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participation by disabled persons in public life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steps to account of disabled persons’ disabilities, even where that involves treating disabled persons more favourably than other persons.</w:t>
      </w:r>
    </w:p>
    <w:p w:rsidR="00EA6420" w:rsidRDefault="00EA6420" w:rsidP="00EA6420">
      <w:pPr>
        <w:pStyle w:val="ListParagraph"/>
        <w:rPr>
          <w:rFonts w:ascii="Arial" w:hAnsi="Arial" w:cs="Arial"/>
        </w:rPr>
      </w:pPr>
    </w:p>
    <w:p w:rsidR="00EA6420" w:rsidRDefault="00EA6420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fundamental British values</w:t>
      </w: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C133E9" w:rsidP="009465D9">
      <w:pPr>
        <w:pStyle w:val="Defaul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 Safer Recruitment Policy for Schools and Settings </w:t>
      </w:r>
    </w:p>
    <w:p w:rsidR="008B0573" w:rsidRDefault="008B0573" w:rsidP="008B0573">
      <w:pPr>
        <w:pStyle w:val="Default"/>
        <w:rPr>
          <w:rFonts w:ascii="Arial" w:hAnsi="Arial" w:cs="Arial"/>
          <w:b/>
          <w:sz w:val="24"/>
          <w:szCs w:val="24"/>
        </w:rPr>
      </w:pPr>
    </w:p>
    <w:p w:rsidR="008B0573" w:rsidRPr="008B0573" w:rsidRDefault="009465D9" w:rsidP="009465D9">
      <w:pPr>
        <w:pStyle w:val="Default"/>
        <w:numPr>
          <w:ilvl w:val="0"/>
          <w:numId w:val="12"/>
        </w:numPr>
        <w:ind w:hanging="5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0573">
        <w:rPr>
          <w:rFonts w:ascii="Arial" w:hAnsi="Arial" w:cs="Arial"/>
          <w:b/>
          <w:sz w:val="24"/>
          <w:szCs w:val="24"/>
        </w:rPr>
        <w:t>I</w:t>
      </w:r>
      <w:r w:rsidR="00C133E9">
        <w:rPr>
          <w:rFonts w:ascii="Arial" w:hAnsi="Arial" w:cs="Arial"/>
          <w:b/>
          <w:sz w:val="24"/>
          <w:szCs w:val="24"/>
        </w:rPr>
        <w:t>ntroduction</w:t>
      </w: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8B0573" w:rsidP="009465D9">
      <w:pPr>
        <w:pStyle w:val="Default"/>
        <w:numPr>
          <w:ilvl w:val="1"/>
          <w:numId w:val="12"/>
        </w:numPr>
        <w:ind w:hanging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licy has been developed to embed safer recruitment practices and procedures throughout</w:t>
      </w:r>
      <w:r w:rsidR="000F6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638A">
        <w:rPr>
          <w:rFonts w:ascii="Arial" w:hAnsi="Arial" w:cs="Arial"/>
          <w:b/>
          <w:sz w:val="24"/>
          <w:szCs w:val="24"/>
        </w:rPr>
        <w:t>Stockham</w:t>
      </w:r>
      <w:proofErr w:type="spellEnd"/>
      <w:r w:rsidR="000F638A">
        <w:rPr>
          <w:rFonts w:ascii="Arial" w:hAnsi="Arial" w:cs="Arial"/>
          <w:b/>
          <w:sz w:val="24"/>
          <w:szCs w:val="24"/>
        </w:rPr>
        <w:t xml:space="preserve"> Primary</w:t>
      </w:r>
      <w:r>
        <w:rPr>
          <w:rFonts w:ascii="Arial" w:hAnsi="Arial" w:cs="Arial"/>
          <w:sz w:val="24"/>
          <w:szCs w:val="24"/>
        </w:rPr>
        <w:t xml:space="preserve"> </w:t>
      </w:r>
      <w:r w:rsidRPr="008B0573"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and to support the creation of a safer culture by reinforcing the safeguarding and well-being of children and young people in our care.  This policy complies with guidance outlined in “Keeping Childr</w:t>
      </w:r>
      <w:r w:rsidR="000F638A">
        <w:rPr>
          <w:rFonts w:ascii="Arial" w:hAnsi="Arial" w:cs="Arial"/>
          <w:sz w:val="24"/>
          <w:szCs w:val="24"/>
        </w:rPr>
        <w:t>en Safe in Education (April 2015</w:t>
      </w:r>
      <w:r>
        <w:rPr>
          <w:rFonts w:ascii="Arial" w:hAnsi="Arial" w:cs="Arial"/>
          <w:sz w:val="24"/>
          <w:szCs w:val="24"/>
        </w:rPr>
        <w:t xml:space="preserve">)” and will be ratified by the Governing Body in </w:t>
      </w:r>
      <w:r w:rsidR="000F638A">
        <w:rPr>
          <w:rFonts w:ascii="Arial" w:hAnsi="Arial" w:cs="Arial"/>
          <w:b/>
          <w:sz w:val="24"/>
          <w:szCs w:val="24"/>
        </w:rPr>
        <w:t>September 2016</w:t>
      </w:r>
      <w:r>
        <w:rPr>
          <w:rFonts w:ascii="Arial" w:hAnsi="Arial" w:cs="Arial"/>
          <w:sz w:val="24"/>
          <w:szCs w:val="24"/>
        </w:rPr>
        <w:t xml:space="preserve"> and will be reviewed in </w:t>
      </w:r>
      <w:r w:rsidR="00FF451C">
        <w:rPr>
          <w:rFonts w:ascii="Arial" w:hAnsi="Arial" w:cs="Arial"/>
          <w:b/>
          <w:sz w:val="24"/>
          <w:szCs w:val="24"/>
        </w:rPr>
        <w:t>September 2018</w:t>
      </w: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443863" w:rsidRPr="00443863" w:rsidRDefault="008B0573" w:rsidP="009465D9">
      <w:pPr>
        <w:pStyle w:val="ListParagraph"/>
        <w:numPr>
          <w:ilvl w:val="1"/>
          <w:numId w:val="12"/>
        </w:numPr>
        <w:ind w:right="-1054" w:hanging="714"/>
        <w:rPr>
          <w:rFonts w:ascii="Arial" w:hAnsi="Arial" w:cs="Arial"/>
          <w:lang w:eastAsia="en-GB"/>
        </w:rPr>
      </w:pPr>
      <w:r w:rsidRPr="00443863">
        <w:rPr>
          <w:rFonts w:ascii="Arial" w:hAnsi="Arial" w:cs="Arial"/>
          <w:lang w:eastAsia="en-GB"/>
        </w:rPr>
        <w:t xml:space="preserve">This policy reinforces the </w:t>
      </w:r>
      <w:r w:rsidR="002620AE" w:rsidRPr="00443863">
        <w:rPr>
          <w:rFonts w:ascii="Arial" w:hAnsi="Arial" w:cs="Arial"/>
          <w:lang w:eastAsia="en-GB"/>
        </w:rPr>
        <w:t xml:space="preserve">expected </w:t>
      </w:r>
      <w:r w:rsidRPr="00443863">
        <w:rPr>
          <w:rFonts w:ascii="Arial" w:hAnsi="Arial" w:cs="Arial"/>
          <w:lang w:eastAsia="en-GB"/>
        </w:rPr>
        <w:t xml:space="preserve">conduct outlined in the </w:t>
      </w:r>
      <w:r w:rsidR="002620AE" w:rsidRPr="00443863">
        <w:rPr>
          <w:rFonts w:ascii="Arial" w:hAnsi="Arial" w:cs="Arial"/>
          <w:lang w:eastAsia="en-GB"/>
        </w:rPr>
        <w:t xml:space="preserve">Code of Conduct for </w:t>
      </w:r>
    </w:p>
    <w:p w:rsidR="00F47924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 w:rsidRPr="00443863">
        <w:rPr>
          <w:rFonts w:ascii="Arial" w:hAnsi="Arial" w:cs="Arial"/>
          <w:lang w:eastAsia="en-GB"/>
        </w:rPr>
        <w:t xml:space="preserve">Staff </w:t>
      </w:r>
      <w:r w:rsidR="009465D9">
        <w:rPr>
          <w:rFonts w:ascii="Arial" w:hAnsi="Arial" w:cs="Arial"/>
          <w:lang w:eastAsia="en-GB"/>
        </w:rPr>
        <w:t>as well as the school’s Whistle Blowing P</w:t>
      </w:r>
      <w:r w:rsidR="008B0573" w:rsidRPr="00443863">
        <w:rPr>
          <w:rFonts w:ascii="Arial" w:hAnsi="Arial" w:cs="Arial"/>
          <w:lang w:eastAsia="en-GB"/>
        </w:rPr>
        <w:t>olicy</w:t>
      </w:r>
      <w:r w:rsidR="002620AE" w:rsidRPr="00443863">
        <w:rPr>
          <w:rFonts w:ascii="Arial" w:hAnsi="Arial" w:cs="Arial"/>
          <w:lang w:eastAsia="en-GB"/>
        </w:rPr>
        <w:t xml:space="preserve"> with which</w:t>
      </w:r>
      <w:r w:rsidR="008B0573" w:rsidRPr="00443863">
        <w:rPr>
          <w:rFonts w:ascii="Arial" w:hAnsi="Arial" w:cs="Arial"/>
          <w:lang w:eastAsia="en-GB"/>
        </w:rPr>
        <w:t xml:space="preserve"> all staff are </w:t>
      </w:r>
    </w:p>
    <w:p w:rsidR="008B0573" w:rsidRPr="00443863" w:rsidRDefault="00F47924" w:rsidP="00F47924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 xml:space="preserve">expected to be familiar with.  All successful candidates for paid or volunteer </w:t>
      </w: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employment will be made aware of these documents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F47924" w:rsidRDefault="008B0573" w:rsidP="009465D9">
      <w:pPr>
        <w:pStyle w:val="ListParagraph"/>
        <w:numPr>
          <w:ilvl w:val="1"/>
          <w:numId w:val="12"/>
        </w:numPr>
        <w:ind w:right="-1054" w:hanging="714"/>
        <w:rPr>
          <w:rFonts w:ascii="Arial" w:hAnsi="Arial" w:cs="Arial"/>
          <w:lang w:eastAsia="en-GB"/>
        </w:rPr>
      </w:pPr>
      <w:r w:rsidRPr="00443863">
        <w:rPr>
          <w:rFonts w:ascii="Arial" w:hAnsi="Arial" w:cs="Arial"/>
          <w:lang w:eastAsia="en-GB"/>
        </w:rPr>
        <w:t xml:space="preserve">This policy is an essential element in creating and maintaining a safe and </w:t>
      </w:r>
    </w:p>
    <w:p w:rsidR="00F47924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>supportive environment for all pupils, staff and others within the school community</w:t>
      </w:r>
    </w:p>
    <w:p w:rsidR="008B0573" w:rsidRPr="0044386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 xml:space="preserve">and aims to </w:t>
      </w:r>
      <w:r w:rsidR="008B0573" w:rsidRPr="00443863">
        <w:rPr>
          <w:rFonts w:ascii="Arial" w:hAnsi="Arial" w:cs="Arial"/>
          <w:lang w:eastAsia="en-GB"/>
        </w:rPr>
        <w:t xml:space="preserve">ensure both safe and fair recruitment and selection of all staff and </w:t>
      </w: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volunteers by:</w:t>
      </w:r>
    </w:p>
    <w:p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racting the best possible candidates/volunteers to vacancies</w:t>
      </w:r>
    </w:p>
    <w:p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deterring prospective candidates/volunteers who are unsuitable from applying for vacancies </w:t>
      </w:r>
    </w:p>
    <w:p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:rsidR="00F47924" w:rsidRDefault="008B0573" w:rsidP="00F47924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lastRenderedPageBreak/>
        <w:t xml:space="preserve">identifying and rejecting those candidates/volunteers who are unsuitable to work </w:t>
      </w:r>
    </w:p>
    <w:p w:rsidR="008B0573" w:rsidRPr="00F47924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>with children and young people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443863" w:rsidRPr="00443863" w:rsidRDefault="000F638A" w:rsidP="009465D9">
      <w:pPr>
        <w:pStyle w:val="ListParagraph"/>
        <w:numPr>
          <w:ilvl w:val="1"/>
          <w:numId w:val="12"/>
        </w:numPr>
        <w:ind w:right="-1054" w:hanging="714"/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b/>
          <w:lang w:eastAsia="en-GB"/>
        </w:rPr>
        <w:t>Stockham</w:t>
      </w:r>
      <w:proofErr w:type="spellEnd"/>
      <w:r>
        <w:rPr>
          <w:rFonts w:ascii="Arial" w:hAnsi="Arial" w:cs="Arial"/>
          <w:b/>
          <w:lang w:eastAsia="en-GB"/>
        </w:rPr>
        <w:t xml:space="preserve"> Primary </w:t>
      </w:r>
      <w:r w:rsidR="008B0573" w:rsidRPr="00443863">
        <w:rPr>
          <w:rFonts w:ascii="Arial" w:hAnsi="Arial" w:cs="Arial"/>
          <w:b/>
          <w:lang w:eastAsia="en-GB"/>
        </w:rPr>
        <w:t xml:space="preserve">School </w:t>
      </w:r>
      <w:r w:rsidR="008B0573" w:rsidRPr="00443863">
        <w:rPr>
          <w:rFonts w:ascii="Arial" w:hAnsi="Arial" w:cs="Arial"/>
          <w:lang w:eastAsia="en-GB"/>
        </w:rPr>
        <w:t>is</w:t>
      </w:r>
      <w:r w:rsidR="002620AE" w:rsidRPr="00443863">
        <w:rPr>
          <w:rFonts w:ascii="Arial" w:hAnsi="Arial" w:cs="Arial"/>
          <w:lang w:eastAsia="en-GB"/>
        </w:rPr>
        <w:t xml:space="preserve"> committed to using</w:t>
      </w:r>
      <w:r w:rsidR="008B0573" w:rsidRPr="00443863">
        <w:rPr>
          <w:rFonts w:ascii="Arial" w:hAnsi="Arial" w:cs="Arial"/>
          <w:lang w:eastAsia="en-GB"/>
        </w:rPr>
        <w:t xml:space="preserve"> procedures that deal </w:t>
      </w:r>
    </w:p>
    <w:p w:rsidR="00443863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 xml:space="preserve">effectively with those adults who fail to comply with the school’s safeguarding and </w:t>
      </w:r>
    </w:p>
    <w:p w:rsidR="008B0573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child protection procedures and practices.</w:t>
      </w:r>
    </w:p>
    <w:p w:rsidR="00EA6420" w:rsidRDefault="00EA6420" w:rsidP="00EA6420">
      <w:pPr>
        <w:ind w:right="-1054"/>
        <w:rPr>
          <w:rFonts w:ascii="Arial" w:hAnsi="Arial" w:cs="Arial"/>
          <w:lang w:eastAsia="en-GB"/>
        </w:rPr>
      </w:pPr>
    </w:p>
    <w:p w:rsidR="00EA6420" w:rsidRPr="00443863" w:rsidRDefault="00EA6420" w:rsidP="00EA6420">
      <w:pPr>
        <w:ind w:left="720" w:hanging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1.5 </w:t>
      </w:r>
      <w:r>
        <w:rPr>
          <w:rFonts w:ascii="Arial" w:hAnsi="Arial" w:cs="Arial"/>
          <w:lang w:eastAsia="en-GB"/>
        </w:rPr>
        <w:tab/>
      </w:r>
      <w:r w:rsidRPr="00EA6420">
        <w:rPr>
          <w:rFonts w:ascii="Arial" w:hAnsi="Arial" w:cs="Arial"/>
          <w:lang w:eastAsia="en-GB"/>
        </w:rPr>
        <w:t xml:space="preserve">As an employer we are under a duty to refer any allegation of abuse against a member of staff to the Designated Officer for the local authority (LADO) within one working day of the allegation being made. A referral will be made </w:t>
      </w:r>
      <w:r>
        <w:rPr>
          <w:rFonts w:ascii="Arial" w:hAnsi="Arial" w:cs="Arial"/>
          <w:lang w:eastAsia="en-GB"/>
        </w:rPr>
        <w:t xml:space="preserve">if a teacher or member of staff </w:t>
      </w:r>
      <w:r w:rsidRPr="00443863">
        <w:rPr>
          <w:rFonts w:ascii="Arial" w:hAnsi="Arial" w:cs="Arial"/>
          <w:lang w:eastAsia="en-GB"/>
        </w:rPr>
        <w:t>(including volunteers) has:</w:t>
      </w:r>
    </w:p>
    <w:p w:rsidR="00EA6420" w:rsidRPr="00443863" w:rsidRDefault="00EA6420" w:rsidP="00EA6420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behaved in a way that has harmed a child, or may have harmed a child</w:t>
      </w:r>
    </w:p>
    <w:p w:rsidR="00443863" w:rsidRDefault="00443863" w:rsidP="00443863">
      <w:pPr>
        <w:ind w:left="75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ossibly committed a criminal offence against or related to a child</w:t>
      </w:r>
    </w:p>
    <w:p w:rsidR="00443863" w:rsidRDefault="00443863" w:rsidP="00443863">
      <w:pPr>
        <w:ind w:left="75" w:right="-1054"/>
        <w:rPr>
          <w:rFonts w:ascii="Arial" w:hAnsi="Arial" w:cs="Arial"/>
          <w:lang w:eastAsia="en-GB"/>
        </w:rPr>
      </w:pPr>
    </w:p>
    <w:p w:rsidR="00F47924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behaved towards a child or children in a way that indicates he or she would pose a </w:t>
      </w:r>
    </w:p>
    <w:p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risk of harm if they work regularly or closely with children</w:t>
      </w:r>
    </w:p>
    <w:p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:rsidR="00443863" w:rsidRDefault="008B0573" w:rsidP="009465D9">
      <w:pPr>
        <w:numPr>
          <w:ilvl w:val="1"/>
          <w:numId w:val="17"/>
        </w:numPr>
        <w:tabs>
          <w:tab w:val="clear" w:pos="390"/>
          <w:tab w:val="num" w:pos="709"/>
        </w:tabs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s an employer we are under a duty to refer to the Disclosure and Barring Service </w:t>
      </w:r>
    </w:p>
    <w:p w:rsidR="00C133E9" w:rsidRDefault="00443863" w:rsidP="00C133E9">
      <w:pPr>
        <w:ind w:left="142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(DBS),</w:t>
      </w:r>
      <w:r>
        <w:rPr>
          <w:rFonts w:ascii="Arial" w:hAnsi="Arial" w:cs="Arial"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any member of staff who, fo</w:t>
      </w:r>
      <w:r w:rsidR="002620AE">
        <w:rPr>
          <w:rFonts w:ascii="Arial" w:hAnsi="Arial" w:cs="Arial"/>
          <w:lang w:eastAsia="en-GB"/>
        </w:rPr>
        <w:t>llowing disciplinary investigation</w:t>
      </w:r>
      <w:r w:rsidR="008B0573" w:rsidRPr="008B0573">
        <w:rPr>
          <w:rFonts w:ascii="Arial" w:hAnsi="Arial" w:cs="Arial"/>
          <w:lang w:eastAsia="en-GB"/>
        </w:rPr>
        <w:t xml:space="preserve">, is dismissed </w:t>
      </w:r>
      <w:r w:rsidR="002620AE">
        <w:rPr>
          <w:rFonts w:ascii="Arial" w:hAnsi="Arial" w:cs="Arial"/>
          <w:lang w:eastAsia="en-GB"/>
        </w:rPr>
        <w:t xml:space="preserve">or </w:t>
      </w: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 xml:space="preserve">resigns </w:t>
      </w:r>
      <w:r w:rsidR="008B0573" w:rsidRPr="008B0573">
        <w:rPr>
          <w:rFonts w:ascii="Arial" w:hAnsi="Arial" w:cs="Arial"/>
          <w:lang w:eastAsia="en-GB"/>
        </w:rPr>
        <w:t xml:space="preserve">because of misconduct towards a pupil and we may refer any concerns we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have before the completion of this process.</w:t>
      </w:r>
    </w:p>
    <w:p w:rsidR="00EA6420" w:rsidRDefault="00EA6420" w:rsidP="00C133E9">
      <w:pPr>
        <w:ind w:left="142" w:right="-1054"/>
        <w:rPr>
          <w:rFonts w:ascii="Arial" w:hAnsi="Arial" w:cs="Arial"/>
          <w:lang w:eastAsia="en-GB"/>
        </w:rPr>
      </w:pPr>
    </w:p>
    <w:p w:rsidR="008B0573" w:rsidRPr="008B0573" w:rsidRDefault="008B0573" w:rsidP="00B460DA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2. </w:t>
      </w:r>
      <w:r w:rsidRPr="008B0573">
        <w:rPr>
          <w:rFonts w:ascii="Arial" w:hAnsi="Arial" w:cs="Arial"/>
          <w:b/>
          <w:lang w:eastAsia="en-GB"/>
        </w:rPr>
        <w:tab/>
      </w:r>
      <w:r w:rsidR="00C133E9">
        <w:rPr>
          <w:rFonts w:ascii="Arial" w:hAnsi="Arial" w:cs="Arial"/>
          <w:b/>
          <w:lang w:eastAsia="en-GB"/>
        </w:rPr>
        <w:t xml:space="preserve">Roles and Responsibilities 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2.1 </w:t>
      </w:r>
      <w:r w:rsidR="0044386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The Governing Body of the school will:</w:t>
      </w:r>
    </w:p>
    <w:p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443863">
      <w:pPr>
        <w:numPr>
          <w:ilvl w:val="0"/>
          <w:numId w:val="18"/>
        </w:numPr>
        <w:tabs>
          <w:tab w:val="clear" w:pos="1080"/>
          <w:tab w:val="num" w:pos="709"/>
        </w:tabs>
        <w:ind w:left="709" w:right="-1054" w:hanging="34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e school has effective policies and procedures in place for the safe and fair</w:t>
      </w:r>
    </w:p>
    <w:p w:rsidR="008B0573" w:rsidRPr="008B0573" w:rsidRDefault="008B0573" w:rsidP="0044386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</w:t>
      </w:r>
      <w:r w:rsidR="0044386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recruitment and selection of staff and volunteers in accordance with Department for          </w:t>
      </w:r>
    </w:p>
    <w:p w:rsidR="008B0573" w:rsidRPr="008B0573" w:rsidRDefault="008B0573" w:rsidP="0044386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</w:t>
      </w:r>
      <w:r w:rsidR="00443863">
        <w:rPr>
          <w:rFonts w:ascii="Arial" w:hAnsi="Arial" w:cs="Arial"/>
          <w:lang w:eastAsia="en-GB"/>
        </w:rPr>
        <w:tab/>
      </w:r>
      <w:r w:rsidR="00F47924">
        <w:rPr>
          <w:rFonts w:ascii="Arial" w:hAnsi="Arial" w:cs="Arial"/>
          <w:lang w:eastAsia="en-GB"/>
        </w:rPr>
        <w:t>Education Guidance and Legal R</w:t>
      </w:r>
      <w:r w:rsidRPr="008B0573">
        <w:rPr>
          <w:rFonts w:ascii="Arial" w:hAnsi="Arial" w:cs="Arial"/>
          <w:lang w:eastAsia="en-GB"/>
        </w:rPr>
        <w:t>equirements</w:t>
      </w:r>
    </w:p>
    <w:p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8"/>
        </w:numPr>
        <w:tabs>
          <w:tab w:val="num" w:pos="720"/>
        </w:tabs>
        <w:ind w:right="-1054" w:hanging="72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onitor the school’s compliance with them</w:t>
      </w:r>
    </w:p>
    <w:p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:rsidR="00CB7369" w:rsidRDefault="008B0573" w:rsidP="008B0573">
      <w:pPr>
        <w:numPr>
          <w:ilvl w:val="0"/>
          <w:numId w:val="18"/>
        </w:numPr>
        <w:tabs>
          <w:tab w:val="num" w:pos="720"/>
        </w:tabs>
        <w:ind w:right="-1054" w:hanging="72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at appropriate staff and governors have completed safer recruitment training</w:t>
      </w:r>
      <w:r w:rsidR="002620AE">
        <w:rPr>
          <w:rFonts w:ascii="Arial" w:hAnsi="Arial" w:cs="Arial"/>
          <w:lang w:eastAsia="en-GB"/>
        </w:rPr>
        <w:t xml:space="preserve"> </w:t>
      </w:r>
    </w:p>
    <w:p w:rsidR="008B0573" w:rsidRPr="008B0573" w:rsidRDefault="00CB7369" w:rsidP="00CB7369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(and repeat this every 5 years)</w:t>
      </w:r>
    </w:p>
    <w:p w:rsidR="008B0573" w:rsidRPr="008B0573" w:rsidRDefault="008B0573" w:rsidP="008B0573">
      <w:pPr>
        <w:ind w:left="72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2.2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The Head Teacher will: </w:t>
      </w:r>
    </w:p>
    <w:p w:rsidR="00CB7369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ensure that the school operates safe and fair recruitment and selection procedures </w:t>
      </w:r>
    </w:p>
    <w:p w:rsidR="008B0573" w:rsidRPr="008B0573" w:rsidRDefault="00CB7369" w:rsidP="00CB7369">
      <w:pPr>
        <w:ind w:left="360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which are regularly reviewed and up-dated to reflect any changes to legislation and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statutory guidance</w:t>
      </w:r>
    </w:p>
    <w:p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at all appropriate checks have been carried out on staff and volunteers in the school</w:t>
      </w:r>
    </w:p>
    <w:p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onitor any contractors and agencies compliance with this document</w:t>
      </w:r>
    </w:p>
    <w:p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CB7369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mote the safety and well-</w:t>
      </w:r>
      <w:r w:rsidR="008B0573" w:rsidRPr="008B0573">
        <w:rPr>
          <w:rFonts w:ascii="Arial" w:hAnsi="Arial" w:cs="Arial"/>
          <w:lang w:eastAsia="en-GB"/>
        </w:rPr>
        <w:t>being of children and young people at every stage of this process</w:t>
      </w:r>
    </w:p>
    <w:p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:rsidR="009465D9" w:rsidRDefault="009465D9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3.  </w:t>
      </w:r>
      <w:r w:rsidR="009465D9">
        <w:rPr>
          <w:rFonts w:ascii="Arial" w:hAnsi="Arial" w:cs="Arial"/>
          <w:b/>
          <w:lang w:eastAsia="en-GB"/>
        </w:rPr>
        <w:tab/>
      </w:r>
      <w:r w:rsidR="00C133E9">
        <w:rPr>
          <w:rFonts w:ascii="Arial" w:hAnsi="Arial" w:cs="Arial"/>
          <w:b/>
          <w:lang w:eastAsia="en-GB"/>
        </w:rPr>
        <w:t>Inviting Applications</w:t>
      </w:r>
    </w:p>
    <w:p w:rsidR="008B0573" w:rsidRPr="008B0573" w:rsidRDefault="008B0573" w:rsidP="008B0573">
      <w:pPr>
        <w:ind w:left="-720" w:right="-1054" w:firstLine="720"/>
        <w:rPr>
          <w:rFonts w:ascii="Arial" w:hAnsi="Arial" w:cs="Arial"/>
          <w:b/>
          <w:lang w:eastAsia="en-GB"/>
        </w:rPr>
      </w:pPr>
    </w:p>
    <w:p w:rsidR="008B0573" w:rsidRPr="008B0573" w:rsidRDefault="008B0573" w:rsidP="00CB7369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advertisements for posts of regulated activity, paid or unpaid, will include the</w:t>
      </w:r>
    </w:p>
    <w:p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             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following statement;      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CB7369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 w:rsidR="00FF451C">
        <w:rPr>
          <w:rFonts w:ascii="Arial" w:hAnsi="Arial" w:cs="Arial"/>
          <w:lang w:eastAsia="en-GB"/>
        </w:rPr>
        <w:t>Stockham</w:t>
      </w:r>
      <w:proofErr w:type="spellEnd"/>
      <w:r w:rsidR="00FF451C">
        <w:rPr>
          <w:rFonts w:ascii="Arial" w:hAnsi="Arial" w:cs="Arial"/>
          <w:lang w:eastAsia="en-GB"/>
        </w:rPr>
        <w:t xml:space="preserve"> School</w:t>
      </w:r>
      <w:r w:rsidR="008B0573" w:rsidRPr="008B0573">
        <w:rPr>
          <w:rFonts w:ascii="Arial" w:hAnsi="Arial" w:cs="Arial"/>
          <w:b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 xml:space="preserve">is committed to safeguarding children and </w:t>
      </w:r>
    </w:p>
    <w:p w:rsidR="008B0573" w:rsidRDefault="00CB7369" w:rsidP="008B0573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young people.  All post holders </w:t>
      </w:r>
      <w:r w:rsidR="002620AE">
        <w:rPr>
          <w:rFonts w:ascii="Arial" w:hAnsi="Arial" w:cs="Arial"/>
          <w:lang w:eastAsia="en-GB"/>
        </w:rPr>
        <w:t xml:space="preserve">in regulated activity </w:t>
      </w:r>
      <w:r w:rsidR="008B0573" w:rsidRPr="008B0573">
        <w:rPr>
          <w:rFonts w:ascii="Arial" w:hAnsi="Arial" w:cs="Arial"/>
          <w:lang w:eastAsia="en-GB"/>
        </w:rPr>
        <w:t xml:space="preserve">are subject to appropriate vetting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procedures and a satisfactory </w:t>
      </w:r>
      <w:r>
        <w:rPr>
          <w:rFonts w:ascii="Arial" w:hAnsi="Arial" w:cs="Arial"/>
          <w:lang w:eastAsia="en-GB"/>
        </w:rPr>
        <w:t>“</w:t>
      </w:r>
      <w:r w:rsidR="008B0573" w:rsidRPr="008B0573">
        <w:rPr>
          <w:rFonts w:ascii="Arial" w:hAnsi="Arial" w:cs="Arial"/>
          <w:lang w:eastAsia="en-GB"/>
        </w:rPr>
        <w:t>Disclosure and Barring Service Enhanced check”.</w:t>
      </w:r>
    </w:p>
    <w:p w:rsidR="00EA6420" w:rsidRDefault="00EA6420" w:rsidP="008B0573">
      <w:pPr>
        <w:ind w:right="-1054"/>
        <w:rPr>
          <w:rFonts w:ascii="Arial" w:hAnsi="Arial" w:cs="Arial"/>
          <w:lang w:eastAsia="en-GB"/>
        </w:rPr>
      </w:pPr>
    </w:p>
    <w:p w:rsidR="00EA6420" w:rsidRPr="008B0573" w:rsidRDefault="00EA6420" w:rsidP="00EA6420">
      <w:pPr>
        <w:ind w:left="720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dvertisements for posts should also make clear that staff will be expected to promote fundamental British values. 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2. </w:t>
      </w:r>
      <w:r w:rsidR="00F47924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applicants will receive a pack containing the following when applying for a post: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 statement of the school’s commitment </w:t>
      </w:r>
      <w:r w:rsidR="00CB7369">
        <w:rPr>
          <w:rFonts w:ascii="Arial" w:hAnsi="Arial" w:cs="Arial"/>
          <w:lang w:eastAsia="en-GB"/>
        </w:rPr>
        <w:t>to ensuring the safety and well-</w:t>
      </w:r>
      <w:r w:rsidRPr="008B0573">
        <w:rPr>
          <w:rFonts w:ascii="Arial" w:hAnsi="Arial" w:cs="Arial"/>
          <w:lang w:eastAsia="en-GB"/>
        </w:rPr>
        <w:t>being of the pupils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Pr="00CB7369" w:rsidRDefault="008B0573" w:rsidP="00CB7369">
      <w:pPr>
        <w:pStyle w:val="ListParagraph"/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CB7369">
        <w:rPr>
          <w:rFonts w:ascii="Arial" w:hAnsi="Arial" w:cs="Arial"/>
          <w:lang w:eastAsia="en-GB"/>
        </w:rPr>
        <w:t>Job description and person specification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school’s Safeguarding Policy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school’s Safer Recruitment Policy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selection procedure for the post</w:t>
      </w:r>
    </w:p>
    <w:p w:rsidR="00EA6420" w:rsidRDefault="00EA6420" w:rsidP="00EA6420">
      <w:pPr>
        <w:pStyle w:val="ListParagraph"/>
        <w:rPr>
          <w:rFonts w:ascii="Arial" w:hAnsi="Arial" w:cs="Arial"/>
          <w:lang w:eastAsia="en-GB"/>
        </w:rPr>
      </w:pPr>
    </w:p>
    <w:p w:rsidR="00EA6420" w:rsidRPr="008B0573" w:rsidRDefault="00EA6420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schools whistleblowing policy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n application form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2620AE" w:rsidRPr="008B0573" w:rsidRDefault="002620AE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py of the School’s Code of Conduct</w:t>
      </w:r>
    </w:p>
    <w:p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3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Prospective applicants must complete, in full, and return a signed application form. Incomplete application forms will be returned to the applicant where the deadline </w:t>
      </w:r>
    </w:p>
    <w:p w:rsidR="008B0573" w:rsidRPr="008B0573" w:rsidRDefault="00CB7369" w:rsidP="009465D9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for completed forms has not passed. </w:t>
      </w:r>
    </w:p>
    <w:p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4.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Candidates submitting an application form completed on line will be asked to sign </w:t>
      </w:r>
    </w:p>
    <w:p w:rsidR="008B0573" w:rsidRPr="008B0573" w:rsidRDefault="00CB7369" w:rsidP="009465D9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the form if called for interview.</w:t>
      </w:r>
    </w:p>
    <w:p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:rsidR="008B0573" w:rsidRP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5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 curriculum vitae will not be accepted in place of a completed application form.</w:t>
      </w:r>
    </w:p>
    <w:p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4.  </w:t>
      </w:r>
      <w:r w:rsidR="00236B79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Identification of the Recruitment Panel </w:t>
      </w:r>
    </w:p>
    <w:p w:rsidR="0090790F" w:rsidRPr="008B0573" w:rsidRDefault="0090790F" w:rsidP="008B0573">
      <w:pPr>
        <w:ind w:right="-1054"/>
        <w:rPr>
          <w:rFonts w:ascii="Arial" w:hAnsi="Arial" w:cs="Arial"/>
          <w:b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4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t least one member of the Selection and Recruitment Panel will have successfully </w:t>
      </w:r>
    </w:p>
    <w:p w:rsidR="008B0573" w:rsidRPr="008B0573" w:rsidRDefault="00CB7369" w:rsidP="008B0573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gramStart"/>
      <w:r w:rsidR="008B0573" w:rsidRPr="008B0573">
        <w:rPr>
          <w:rFonts w:ascii="Arial" w:hAnsi="Arial" w:cs="Arial"/>
          <w:lang w:eastAsia="en-GB"/>
        </w:rPr>
        <w:t>complete</w:t>
      </w:r>
      <w:r w:rsidR="00EA6420">
        <w:rPr>
          <w:rFonts w:ascii="Arial" w:hAnsi="Arial" w:cs="Arial"/>
          <w:lang w:eastAsia="en-GB"/>
        </w:rPr>
        <w:t>d</w:t>
      </w:r>
      <w:proofErr w:type="gramEnd"/>
      <w:r w:rsidR="00EA6420">
        <w:rPr>
          <w:rFonts w:ascii="Arial" w:hAnsi="Arial" w:cs="Arial"/>
          <w:lang w:eastAsia="en-GB"/>
        </w:rPr>
        <w:t xml:space="preserve"> training in safer recruitment within the last 5 years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left="-720"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         </w:t>
      </w:r>
      <w:r w:rsidRPr="008B0573">
        <w:rPr>
          <w:rFonts w:ascii="Arial" w:hAnsi="Arial" w:cs="Arial"/>
          <w:b/>
          <w:lang w:eastAsia="en-GB"/>
        </w:rPr>
        <w:tab/>
        <w:t xml:space="preserve">5.  </w:t>
      </w:r>
      <w:r w:rsidR="00236B79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Shortlisting and References </w:t>
      </w:r>
    </w:p>
    <w:p w:rsidR="008B0573" w:rsidRPr="008B0573" w:rsidRDefault="008B0573" w:rsidP="008B0573">
      <w:pPr>
        <w:ind w:left="-720" w:right="-1054"/>
        <w:rPr>
          <w:rFonts w:ascii="Arial" w:hAnsi="Arial" w:cs="Arial"/>
          <w:b/>
          <w:lang w:eastAsia="en-GB"/>
        </w:rPr>
      </w:pPr>
    </w:p>
    <w:p w:rsid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will be short listed against the person specification for the post.</w:t>
      </w:r>
    </w:p>
    <w:p w:rsidR="00CB7369" w:rsidRPr="008B0573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2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Two references, one of which must be from the applicant’s current/most recent </w:t>
      </w:r>
    </w:p>
    <w:p w:rsidR="008B0573" w:rsidRPr="008B0573" w:rsidRDefault="00CB7369" w:rsidP="00B460DA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gramStart"/>
      <w:r w:rsidR="00B460DA">
        <w:rPr>
          <w:rFonts w:ascii="Arial" w:hAnsi="Arial" w:cs="Arial"/>
          <w:lang w:eastAsia="en-GB"/>
        </w:rPr>
        <w:t>employer</w:t>
      </w:r>
      <w:proofErr w:type="gramEnd"/>
      <w:r w:rsidR="008B0573" w:rsidRPr="008B0573">
        <w:rPr>
          <w:rFonts w:ascii="Arial" w:hAnsi="Arial" w:cs="Arial"/>
          <w:lang w:eastAsia="en-GB"/>
        </w:rPr>
        <w:t xml:space="preserve"> </w:t>
      </w:r>
      <w:r w:rsidR="00F002A3">
        <w:rPr>
          <w:rFonts w:ascii="Arial" w:hAnsi="Arial" w:cs="Arial"/>
          <w:lang w:eastAsia="en-GB"/>
        </w:rPr>
        <w:t>where possible</w:t>
      </w:r>
      <w:r w:rsidR="00B460DA">
        <w:rPr>
          <w:rFonts w:ascii="Arial" w:hAnsi="Arial" w:cs="Arial"/>
          <w:lang w:eastAsia="en-GB"/>
        </w:rPr>
        <w:t>,</w:t>
      </w:r>
      <w:r w:rsidR="00F002A3">
        <w:rPr>
          <w:rFonts w:ascii="Arial" w:hAnsi="Arial" w:cs="Arial"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will be taken up before the selection stage so that any discrepancies may be probed dur</w:t>
      </w:r>
      <w:r w:rsidR="00EA6420">
        <w:rPr>
          <w:rFonts w:ascii="Arial" w:hAnsi="Arial" w:cs="Arial"/>
          <w:lang w:eastAsia="en-GB"/>
        </w:rPr>
        <w:t>ing this stage of the procedure (note references should come from the head of the previous organisation, not a colleague).</w:t>
      </w:r>
    </w:p>
    <w:p w:rsidR="008B0573" w:rsidRPr="008B0573" w:rsidRDefault="008B0573" w:rsidP="00CB7369">
      <w:pPr>
        <w:ind w:left="709" w:right="-1054" w:hanging="567"/>
        <w:rPr>
          <w:rFonts w:ascii="Arial" w:hAnsi="Arial" w:cs="Arial"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3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References will be sought directly from the referee, and where necessary, will be </w:t>
      </w:r>
    </w:p>
    <w:p w:rsidR="00CB7369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contacted to clarify any anomalies or discrepancies.  Detailed written records will </w:t>
      </w:r>
    </w:p>
    <w:p w:rsidR="00CB7369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be kept of such exchanges.</w:t>
      </w:r>
      <w:r w:rsidR="002620AE">
        <w:rPr>
          <w:rFonts w:ascii="Arial" w:hAnsi="Arial" w:cs="Arial"/>
          <w:lang w:eastAsia="en-GB"/>
        </w:rPr>
        <w:t xml:space="preserve">  Where possible references will be requested in </w:t>
      </w:r>
    </w:p>
    <w:p w:rsidR="008B0573" w:rsidRPr="008B0573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advance of interview.</w:t>
      </w:r>
    </w:p>
    <w:p w:rsidR="008B0573" w:rsidRPr="008B0573" w:rsidRDefault="008B0573" w:rsidP="008B0573">
      <w:pPr>
        <w:ind w:left="-720" w:right="-1054"/>
        <w:rPr>
          <w:rFonts w:ascii="Arial" w:hAnsi="Arial" w:cs="Arial"/>
          <w:lang w:eastAsia="en-GB"/>
        </w:rPr>
      </w:pPr>
    </w:p>
    <w:p w:rsidR="00BC003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4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Where necessary, previous employers who have not been named as referees may </w:t>
      </w:r>
    </w:p>
    <w:p w:rsidR="00BC003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be contacted in order to clarify any such anomalies or discrepancies. Detailed </w:t>
      </w:r>
    </w:p>
    <w:p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written records will be kept of such exchanges.</w:t>
      </w:r>
    </w:p>
    <w:p w:rsidR="008B0573" w:rsidRPr="008B0573" w:rsidRDefault="008B0573" w:rsidP="008B0573">
      <w:pPr>
        <w:ind w:left="-720" w:right="-1054"/>
        <w:rPr>
          <w:rFonts w:ascii="Arial" w:hAnsi="Arial" w:cs="Arial"/>
          <w:lang w:eastAsia="en-GB"/>
        </w:rPr>
      </w:pPr>
    </w:p>
    <w:p w:rsid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5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Referees will be asked specific questions about the following:</w:t>
      </w:r>
    </w:p>
    <w:p w:rsidR="00BC003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</w:p>
    <w:p w:rsidR="00F002A3" w:rsidRDefault="008B0573" w:rsidP="00F002A3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candidate’s suitability to work with children and young people</w:t>
      </w:r>
    </w:p>
    <w:p w:rsidR="00F002A3" w:rsidRDefault="00F002A3" w:rsidP="00F002A3">
      <w:pPr>
        <w:ind w:left="720" w:right="-1054"/>
        <w:rPr>
          <w:rFonts w:ascii="Arial" w:hAnsi="Arial" w:cs="Arial"/>
          <w:lang w:eastAsia="en-GB"/>
        </w:rPr>
      </w:pPr>
    </w:p>
    <w:p w:rsidR="00F002A3" w:rsidRPr="00F002A3" w:rsidRDefault="00F002A3" w:rsidP="00F002A3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ny substantiated allegations </w:t>
      </w:r>
    </w:p>
    <w:p w:rsidR="009465D9" w:rsidRDefault="009465D9" w:rsidP="009465D9">
      <w:pPr>
        <w:ind w:left="360" w:right="-1054" w:hanging="294"/>
        <w:rPr>
          <w:rFonts w:ascii="Arial" w:hAnsi="Arial" w:cs="Arial"/>
          <w:lang w:eastAsia="en-GB"/>
        </w:rPr>
      </w:pPr>
    </w:p>
    <w:p w:rsidR="00BC0033" w:rsidRDefault="008B0573" w:rsidP="009465D9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ny disciplinary warnings, including time-expired warnings, relating to the </w:t>
      </w:r>
    </w:p>
    <w:p w:rsidR="00F002A3" w:rsidRDefault="00BC0033" w:rsidP="00F002A3">
      <w:p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9465D9">
        <w:rPr>
          <w:rFonts w:ascii="Arial" w:hAnsi="Arial" w:cs="Arial"/>
          <w:lang w:eastAsia="en-GB"/>
        </w:rPr>
        <w:tab/>
      </w:r>
      <w:r w:rsidR="00F002A3" w:rsidRPr="008B0573">
        <w:rPr>
          <w:rFonts w:ascii="Arial" w:hAnsi="Arial" w:cs="Arial"/>
          <w:lang w:eastAsia="en-GB"/>
        </w:rPr>
        <w:t>Safeguarding</w:t>
      </w:r>
      <w:r w:rsidR="008B0573" w:rsidRPr="008B0573">
        <w:rPr>
          <w:rFonts w:ascii="Arial" w:hAnsi="Arial" w:cs="Arial"/>
          <w:lang w:eastAsia="en-GB"/>
        </w:rPr>
        <w:t xml:space="preserve"> of children and</w:t>
      </w:r>
      <w:r w:rsidR="00F002A3">
        <w:rPr>
          <w:rFonts w:ascii="Arial" w:hAnsi="Arial" w:cs="Arial"/>
          <w:lang w:eastAsia="en-GB"/>
        </w:rPr>
        <w:t xml:space="preserve"> young people</w:t>
      </w:r>
    </w:p>
    <w:p w:rsidR="00BC0033" w:rsidRDefault="00BC0033" w:rsidP="00F002A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9465D9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candidate’s suitability for the post</w:t>
      </w:r>
      <w:r w:rsidR="00393438">
        <w:rPr>
          <w:rFonts w:ascii="Arial" w:hAnsi="Arial" w:cs="Arial"/>
          <w:lang w:eastAsia="en-GB"/>
        </w:rPr>
        <w:t xml:space="preserve">, including the </w:t>
      </w:r>
      <w:proofErr w:type="gramStart"/>
      <w:r w:rsidR="00393438">
        <w:rPr>
          <w:rFonts w:ascii="Arial" w:hAnsi="Arial" w:cs="Arial"/>
          <w:lang w:eastAsia="en-GB"/>
        </w:rPr>
        <w:t>candidates</w:t>
      </w:r>
      <w:proofErr w:type="gramEnd"/>
      <w:r w:rsidR="00393438">
        <w:rPr>
          <w:rFonts w:ascii="Arial" w:hAnsi="Arial" w:cs="Arial"/>
          <w:lang w:eastAsia="en-GB"/>
        </w:rPr>
        <w:t xml:space="preserve"> ability and willingness to promote fundamental British values. </w:t>
      </w:r>
    </w:p>
    <w:p w:rsidR="00B460DA" w:rsidRDefault="00B460DA" w:rsidP="00393438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6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Reference requests will include the following:</w:t>
      </w:r>
    </w:p>
    <w:p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pplicants current post and salary 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90790F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Sickness record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endance record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isciplinary record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BC0033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7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ll appointments are subject to satisfactory references, vetting procedures and </w:t>
      </w:r>
    </w:p>
    <w:p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DBS clearance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9465D9" w:rsidRDefault="009465D9" w:rsidP="009465D9">
      <w:pPr>
        <w:ind w:left="709" w:right="-1054" w:hanging="709"/>
        <w:rPr>
          <w:rFonts w:ascii="Arial" w:hAnsi="Arial" w:cs="Arial"/>
          <w:b/>
          <w:lang w:eastAsia="en-GB"/>
        </w:rPr>
      </w:pPr>
    </w:p>
    <w:p w:rsidR="008B0573" w:rsidRPr="008B0573" w:rsidRDefault="008B0573" w:rsidP="009465D9">
      <w:pPr>
        <w:ind w:left="709" w:right="-1054" w:hanging="709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6.  </w:t>
      </w:r>
      <w:r w:rsidR="00BC003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>Invitation to Invitation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6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called to interview will receive: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 letter confirming the interview and any other selection techniques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tails of the interview day including details of the panel members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Further copy of the person specification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tails of any tasks to be undertaken as part of the interview process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opportunity to discuss the process prior to the interview</w:t>
      </w:r>
    </w:p>
    <w:p w:rsidR="00F002A3" w:rsidRDefault="00F002A3" w:rsidP="00F002A3">
      <w:pPr>
        <w:ind w:left="720" w:right="-1054"/>
        <w:rPr>
          <w:rFonts w:ascii="Arial" w:hAnsi="Arial" w:cs="Arial"/>
          <w:lang w:eastAsia="en-GB"/>
        </w:rPr>
      </w:pPr>
    </w:p>
    <w:p w:rsidR="00F002A3" w:rsidRPr="008B0573" w:rsidRDefault="00F002A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e asked to provide proof of identity </w:t>
      </w:r>
    </w:p>
    <w:p w:rsidR="008B0573" w:rsidRPr="008B0573" w:rsidRDefault="008B0573" w:rsidP="008B0573">
      <w:pPr>
        <w:ind w:left="-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left="-360" w:right="-1054"/>
        <w:rPr>
          <w:rFonts w:ascii="Arial" w:hAnsi="Arial" w:cs="Arial"/>
          <w:lang w:eastAsia="en-GB"/>
        </w:rPr>
      </w:pPr>
    </w:p>
    <w:p w:rsidR="008B0573" w:rsidRPr="008B0573" w:rsidRDefault="008B0573" w:rsidP="00BC0033">
      <w:pPr>
        <w:ind w:left="709" w:right="-1054" w:hanging="567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7.  </w:t>
      </w:r>
      <w:r w:rsidR="00BC003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The Selection Process </w:t>
      </w:r>
    </w:p>
    <w:p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 </w:t>
      </w:r>
      <w:r w:rsidRPr="008B0573">
        <w:rPr>
          <w:rFonts w:ascii="Arial" w:hAnsi="Arial" w:cs="Arial"/>
          <w:lang w:eastAsia="en-GB"/>
        </w:rPr>
        <w:tab/>
      </w:r>
    </w:p>
    <w:p w:rsidR="00BC003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1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Selection techniques will be determined by the nature and duties of the post </w:t>
      </w:r>
    </w:p>
    <w:p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but all vacancies will require an interview of short-listed candidates.</w:t>
      </w:r>
    </w:p>
    <w:p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</w:p>
    <w:p w:rsidR="008B0573" w:rsidRPr="008B057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2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Intervi</w:t>
      </w:r>
      <w:r w:rsidR="002620AE">
        <w:rPr>
          <w:rFonts w:ascii="Arial" w:hAnsi="Arial" w:cs="Arial"/>
          <w:lang w:eastAsia="en-GB"/>
        </w:rPr>
        <w:t>ews will always be face-to-face and may include additional interview techniques such as observation or exercises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3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will be required to:</w:t>
      </w:r>
    </w:p>
    <w:p w:rsidR="0090790F" w:rsidRPr="008B0573" w:rsidRDefault="0090790F" w:rsidP="00BC0033">
      <w:pPr>
        <w:ind w:left="709" w:right="-1054" w:hanging="567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xplain any gaps in employment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xplain satisfactorily any anomalies or discrepancies in the information available to the panel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clare any information that is likely to appear on the DBS disclosure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F002A3" w:rsidRDefault="008B0573" w:rsidP="00F002A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monstrate their ability to safeguard and protect the welfa</w:t>
      </w:r>
      <w:r w:rsidR="00393438">
        <w:rPr>
          <w:rFonts w:ascii="Arial" w:hAnsi="Arial" w:cs="Arial"/>
          <w:lang w:eastAsia="en-GB"/>
        </w:rPr>
        <w:t xml:space="preserve">re of children and young people and their ability and willingness to promote fundamental British values </w:t>
      </w:r>
    </w:p>
    <w:p w:rsidR="00393438" w:rsidRDefault="00393438" w:rsidP="00393438">
      <w:pPr>
        <w:ind w:right="-1054"/>
        <w:rPr>
          <w:rFonts w:ascii="Arial" w:hAnsi="Arial" w:cs="Arial"/>
          <w:lang w:eastAsia="en-GB"/>
        </w:rPr>
      </w:pPr>
    </w:p>
    <w:p w:rsidR="0090790F" w:rsidRDefault="0090790F" w:rsidP="0090790F">
      <w:pPr>
        <w:ind w:left="720" w:right="-1054"/>
        <w:rPr>
          <w:rFonts w:ascii="Arial" w:hAnsi="Arial" w:cs="Arial"/>
          <w:lang w:eastAsia="en-GB"/>
        </w:rPr>
      </w:pPr>
    </w:p>
    <w:p w:rsidR="008B0573" w:rsidRPr="00F002A3" w:rsidRDefault="008B0573" w:rsidP="0090790F">
      <w:pPr>
        <w:ind w:right="-1054"/>
        <w:rPr>
          <w:rFonts w:ascii="Arial" w:hAnsi="Arial" w:cs="Arial"/>
          <w:lang w:eastAsia="en-GB"/>
        </w:rPr>
      </w:pPr>
      <w:r w:rsidRPr="00F002A3">
        <w:rPr>
          <w:rFonts w:ascii="Arial" w:hAnsi="Arial" w:cs="Arial"/>
          <w:b/>
          <w:lang w:eastAsia="en-GB"/>
        </w:rPr>
        <w:t xml:space="preserve">8.  </w:t>
      </w:r>
      <w:r w:rsidR="00BC0033" w:rsidRPr="00F002A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Employment Checks 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F47924" w:rsidRDefault="008B0573" w:rsidP="008B0573">
      <w:pPr>
        <w:ind w:left="-540" w:right="-1054" w:firstLine="54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n offer of appointment will be conditional and all successful candidates will be </w:t>
      </w:r>
    </w:p>
    <w:p w:rsidR="008B0573" w:rsidRPr="008B0573" w:rsidRDefault="00F47924" w:rsidP="008B0573">
      <w:pPr>
        <w:ind w:left="-540" w:right="-1054" w:firstLine="54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required to: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identity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mplete an enhanced DBS application and receive satisfactory clearance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professional status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actual certificates of qualifications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mplete a confidential health questionnaire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eligibility to live and work in the UK</w:t>
      </w:r>
    </w:p>
    <w:p w:rsidR="00906335" w:rsidRDefault="00906335" w:rsidP="00906335">
      <w:pPr>
        <w:pStyle w:val="ListParagraph"/>
        <w:rPr>
          <w:rFonts w:ascii="Arial" w:hAnsi="Arial" w:cs="Arial"/>
          <w:lang w:eastAsia="en-GB"/>
        </w:rPr>
      </w:pPr>
    </w:p>
    <w:p w:rsidR="00906335" w:rsidRPr="008B0573" w:rsidRDefault="00906335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verseas police check for any individual who within the last five years has lived or wo</w:t>
      </w:r>
      <w:r w:rsidR="00393438">
        <w:rPr>
          <w:rFonts w:ascii="Arial" w:hAnsi="Arial" w:cs="Arial"/>
          <w:lang w:eastAsia="en-GB"/>
        </w:rPr>
        <w:t xml:space="preserve">rked outside the United Kingdom, whether they are a British citizen or not 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2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checks will be: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nfirmed in writing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ocumented and retained on the personnel file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Recorded on the school’s Single Central Record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F47924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Followed up if they are unsatisfactory or if there are any discrepancies in the </w:t>
      </w:r>
    </w:p>
    <w:p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information received.</w:t>
      </w:r>
    </w:p>
    <w:p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:rsidR="00F47924" w:rsidRDefault="008B0573" w:rsidP="00EA608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3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Employment will commence subject to all checks and procedures being </w:t>
      </w:r>
    </w:p>
    <w:p w:rsidR="008B0573" w:rsidRPr="008B0573" w:rsidRDefault="00F47924" w:rsidP="00EA608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satisfactorily completed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9465D9" w:rsidRDefault="009465D9" w:rsidP="00EA6083">
      <w:pPr>
        <w:ind w:left="709" w:right="-1054" w:hanging="567"/>
        <w:rPr>
          <w:rFonts w:ascii="Arial" w:hAnsi="Arial" w:cs="Arial"/>
          <w:b/>
          <w:lang w:eastAsia="en-GB"/>
        </w:rPr>
      </w:pPr>
    </w:p>
    <w:p w:rsidR="008B0573" w:rsidRPr="0090790F" w:rsidRDefault="008B0573" w:rsidP="00EA6083">
      <w:pPr>
        <w:ind w:left="709" w:right="-1054" w:hanging="567"/>
        <w:rPr>
          <w:rFonts w:ascii="Arial" w:hAnsi="Arial" w:cs="Arial"/>
          <w:b/>
          <w:lang w:eastAsia="en-GB"/>
        </w:rPr>
      </w:pPr>
      <w:r w:rsidRPr="0090790F">
        <w:rPr>
          <w:rFonts w:ascii="Arial" w:hAnsi="Arial" w:cs="Arial"/>
          <w:b/>
          <w:lang w:eastAsia="en-GB"/>
        </w:rPr>
        <w:t>9</w:t>
      </w:r>
      <w:r w:rsidRPr="0090790F">
        <w:rPr>
          <w:rFonts w:ascii="Arial" w:hAnsi="Arial" w:cs="Arial"/>
          <w:lang w:eastAsia="en-GB"/>
        </w:rPr>
        <w:t>.</w:t>
      </w:r>
      <w:r w:rsidR="00EA6083" w:rsidRPr="0090790F">
        <w:rPr>
          <w:rFonts w:ascii="Arial" w:hAnsi="Arial" w:cs="Arial"/>
          <w:lang w:eastAsia="en-GB"/>
        </w:rPr>
        <w:tab/>
      </w:r>
      <w:r w:rsidR="0090790F" w:rsidRPr="0090790F">
        <w:rPr>
          <w:rFonts w:ascii="Arial" w:hAnsi="Arial" w:cs="Arial"/>
          <w:b/>
          <w:lang w:eastAsia="en-GB"/>
        </w:rPr>
        <w:t>Induction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F43AE5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9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ll staff and volunteers who are new to the school will receive information on the school’s safeguarding policy and procedures and guidance on safe working </w:t>
      </w:r>
      <w:r w:rsidR="00F43AE5">
        <w:rPr>
          <w:rFonts w:ascii="Arial" w:hAnsi="Arial" w:cs="Arial"/>
          <w:lang w:eastAsia="en-GB"/>
        </w:rPr>
        <w:t>p</w:t>
      </w:r>
      <w:r w:rsidR="00F43AE5" w:rsidRPr="008B0573">
        <w:rPr>
          <w:rFonts w:ascii="Arial" w:hAnsi="Arial" w:cs="Arial"/>
          <w:lang w:eastAsia="en-GB"/>
        </w:rPr>
        <w:t>ractices</w:t>
      </w:r>
      <w:r w:rsidR="00E904FB">
        <w:rPr>
          <w:rFonts w:ascii="Arial" w:hAnsi="Arial" w:cs="Arial"/>
          <w:lang w:eastAsia="en-GB"/>
        </w:rPr>
        <w:t xml:space="preserve"> which would include guidance on acceptable conduct/behaviour.  These expectations will form part of new staff members</w:t>
      </w:r>
      <w:r w:rsidR="00603AD4">
        <w:rPr>
          <w:rFonts w:ascii="Arial" w:hAnsi="Arial" w:cs="Arial"/>
          <w:lang w:eastAsia="en-GB"/>
        </w:rPr>
        <w:t xml:space="preserve">’ </w:t>
      </w:r>
      <w:r w:rsidRPr="008B0573">
        <w:rPr>
          <w:rFonts w:ascii="Arial" w:hAnsi="Arial" w:cs="Arial"/>
          <w:lang w:eastAsia="en-GB"/>
        </w:rPr>
        <w:t>induction training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9.2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successful candidates wil</w:t>
      </w:r>
      <w:r w:rsidR="002620AE">
        <w:rPr>
          <w:rFonts w:ascii="Arial" w:hAnsi="Arial" w:cs="Arial"/>
          <w:lang w:eastAsia="en-GB"/>
        </w:rPr>
        <w:t>l undergo a period of induction</w:t>
      </w:r>
      <w:r w:rsidRPr="008B0573">
        <w:rPr>
          <w:rFonts w:ascii="Arial" w:hAnsi="Arial" w:cs="Arial"/>
          <w:lang w:eastAsia="en-GB"/>
        </w:rPr>
        <w:t xml:space="preserve"> and will:</w:t>
      </w:r>
    </w:p>
    <w:p w:rsidR="00EA6083" w:rsidRDefault="00EA6083" w:rsidP="00EA6083">
      <w:pPr>
        <w:ind w:left="426"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eet regularly with their induction tutor</w:t>
      </w:r>
    </w:p>
    <w:p w:rsidR="00EA6083" w:rsidRDefault="00393438" w:rsidP="00393438">
      <w:pPr>
        <w:ind w:right="-1054"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R</w:t>
      </w:r>
    </w:p>
    <w:p w:rsidR="008B0573" w:rsidRPr="008B0573" w:rsidRDefault="008B0573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eet regularly with their line manager</w:t>
      </w:r>
    </w:p>
    <w:p w:rsidR="00EA6083" w:rsidRDefault="00EA6083" w:rsidP="00EA6083">
      <w:pPr>
        <w:ind w:left="426"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end appropriate training</w:t>
      </w:r>
      <w:r w:rsidR="002620AE">
        <w:rPr>
          <w:rFonts w:ascii="Arial" w:hAnsi="Arial" w:cs="Arial"/>
          <w:lang w:eastAsia="en-GB"/>
        </w:rPr>
        <w:t xml:space="preserve"> including generalist child protection training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90790F" w:rsidRDefault="0090790F" w:rsidP="008B0573">
      <w:pPr>
        <w:ind w:right="-1054"/>
        <w:rPr>
          <w:rFonts w:ascii="Arial" w:hAnsi="Arial" w:cs="Arial"/>
          <w:b/>
          <w:sz w:val="28"/>
          <w:szCs w:val="28"/>
          <w:lang w:eastAsia="en-GB"/>
        </w:rPr>
      </w:pPr>
    </w:p>
    <w:p w:rsidR="008B0573" w:rsidRPr="0090790F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90790F">
        <w:rPr>
          <w:rFonts w:ascii="Arial" w:hAnsi="Arial" w:cs="Arial"/>
          <w:b/>
          <w:lang w:eastAsia="en-GB"/>
        </w:rPr>
        <w:t xml:space="preserve">10.  </w:t>
      </w:r>
      <w:r w:rsidR="00236B79" w:rsidRPr="0090790F">
        <w:rPr>
          <w:rFonts w:ascii="Arial" w:hAnsi="Arial" w:cs="Arial"/>
          <w:b/>
          <w:lang w:eastAsia="en-GB"/>
        </w:rPr>
        <w:tab/>
      </w:r>
      <w:r w:rsidR="0090790F" w:rsidRPr="0090790F">
        <w:rPr>
          <w:rFonts w:ascii="Arial" w:hAnsi="Arial" w:cs="Arial"/>
          <w:b/>
          <w:lang w:eastAsia="en-GB"/>
        </w:rPr>
        <w:t>Supply Staff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F47924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F47924">
        <w:rPr>
          <w:rFonts w:ascii="Arial" w:hAnsi="Arial" w:cs="Arial"/>
          <w:lang w:eastAsia="en-GB"/>
        </w:rPr>
        <w:t>10.1</w:t>
      </w:r>
      <w:r w:rsidRPr="008B0573">
        <w:rPr>
          <w:rFonts w:ascii="Arial" w:hAnsi="Arial" w:cs="Arial"/>
          <w:sz w:val="28"/>
          <w:szCs w:val="28"/>
          <w:lang w:eastAsia="en-GB"/>
        </w:rPr>
        <w:t xml:space="preserve"> </w:t>
      </w:r>
      <w:r w:rsidR="00EA6083">
        <w:rPr>
          <w:rFonts w:ascii="Arial" w:hAnsi="Arial" w:cs="Arial"/>
          <w:sz w:val="28"/>
          <w:szCs w:val="28"/>
          <w:lang w:eastAsia="en-GB"/>
        </w:rPr>
        <w:tab/>
      </w:r>
      <w:proofErr w:type="spellStart"/>
      <w:r w:rsidR="00D145F3">
        <w:rPr>
          <w:rFonts w:ascii="Arial" w:hAnsi="Arial" w:cs="Arial"/>
          <w:b/>
          <w:lang w:eastAsia="en-GB"/>
        </w:rPr>
        <w:t>Stockham</w:t>
      </w:r>
      <w:proofErr w:type="spellEnd"/>
      <w:r w:rsidR="00D145F3">
        <w:rPr>
          <w:rFonts w:ascii="Arial" w:hAnsi="Arial" w:cs="Arial"/>
          <w:b/>
          <w:lang w:eastAsia="en-GB"/>
        </w:rPr>
        <w:t xml:space="preserve"> Primary </w:t>
      </w:r>
      <w:r w:rsidRPr="008B0573">
        <w:rPr>
          <w:rFonts w:ascii="Arial" w:hAnsi="Arial" w:cs="Arial"/>
          <w:b/>
          <w:lang w:eastAsia="en-GB"/>
        </w:rPr>
        <w:t xml:space="preserve">School </w:t>
      </w:r>
      <w:r w:rsidRPr="008B0573">
        <w:rPr>
          <w:rFonts w:ascii="Arial" w:hAnsi="Arial" w:cs="Arial"/>
          <w:lang w:eastAsia="en-GB"/>
        </w:rPr>
        <w:t xml:space="preserve">will only use those agencies which operate a </w:t>
      </w:r>
    </w:p>
    <w:p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Safer Recruitment Policy and supply written confirmation that all relevant checks </w:t>
      </w:r>
    </w:p>
    <w:p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have been satisfactorily completed.  Any information disclosed as part of the DBS </w:t>
      </w:r>
    </w:p>
    <w:p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check will be treated confidentially.</w:t>
      </w:r>
      <w:r w:rsidR="002620AE">
        <w:rPr>
          <w:rFonts w:ascii="Arial" w:hAnsi="Arial" w:cs="Arial"/>
          <w:lang w:eastAsia="en-GB"/>
        </w:rPr>
        <w:t xml:space="preserve">  These agencies should be able to demonstrate </w:t>
      </w:r>
    </w:p>
    <w:p w:rsidR="008B0573" w:rsidRPr="008B0573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that their staff have received appropriate safeguarding training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F47924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10.2. </w:t>
      </w:r>
      <w:r w:rsidR="00EA6083">
        <w:rPr>
          <w:rFonts w:ascii="Arial" w:hAnsi="Arial" w:cs="Arial"/>
          <w:lang w:eastAsia="en-GB"/>
        </w:rPr>
        <w:t xml:space="preserve"> </w:t>
      </w:r>
      <w:r w:rsidR="00EA6083">
        <w:rPr>
          <w:rFonts w:ascii="Arial" w:hAnsi="Arial" w:cs="Arial"/>
          <w:lang w:eastAsia="en-GB"/>
        </w:rPr>
        <w:tab/>
      </w:r>
      <w:proofErr w:type="spellStart"/>
      <w:r w:rsidR="00D145F3">
        <w:rPr>
          <w:rFonts w:ascii="Arial" w:hAnsi="Arial" w:cs="Arial"/>
          <w:b/>
          <w:lang w:eastAsia="en-GB"/>
        </w:rPr>
        <w:t>Stockham</w:t>
      </w:r>
      <w:proofErr w:type="spellEnd"/>
      <w:r w:rsidR="00D145F3">
        <w:rPr>
          <w:rFonts w:ascii="Arial" w:hAnsi="Arial" w:cs="Arial"/>
          <w:b/>
          <w:lang w:eastAsia="en-GB"/>
        </w:rPr>
        <w:t xml:space="preserve"> Primary </w:t>
      </w:r>
      <w:r w:rsidRPr="008B0573">
        <w:rPr>
          <w:rFonts w:ascii="Arial" w:hAnsi="Arial" w:cs="Arial"/>
          <w:b/>
          <w:lang w:eastAsia="en-GB"/>
        </w:rPr>
        <w:t xml:space="preserve">School </w:t>
      </w:r>
      <w:r w:rsidRPr="008B0573">
        <w:rPr>
          <w:rFonts w:ascii="Arial" w:hAnsi="Arial" w:cs="Arial"/>
          <w:lang w:eastAsia="en-GB"/>
        </w:rPr>
        <w:t xml:space="preserve">will carry out identity checks when the </w:t>
      </w:r>
    </w:p>
    <w:p w:rsidR="008B0573" w:rsidRDefault="00F47924" w:rsidP="0090790F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gramStart"/>
      <w:r w:rsidR="008B0573" w:rsidRPr="008B0573">
        <w:rPr>
          <w:rFonts w:ascii="Arial" w:hAnsi="Arial" w:cs="Arial"/>
          <w:lang w:eastAsia="en-GB"/>
        </w:rPr>
        <w:t>individual</w:t>
      </w:r>
      <w:proofErr w:type="gramEnd"/>
      <w:r w:rsidR="008B0573" w:rsidRPr="008B0573">
        <w:rPr>
          <w:rFonts w:ascii="Arial" w:hAnsi="Arial" w:cs="Arial"/>
          <w:lang w:eastAsia="en-GB"/>
        </w:rPr>
        <w:t xml:space="preserve"> arrives at school.</w:t>
      </w:r>
    </w:p>
    <w:p w:rsidR="0090790F" w:rsidRPr="008B0573" w:rsidRDefault="0090790F" w:rsidP="0090790F">
      <w:pPr>
        <w:ind w:left="709" w:right="-1054" w:hanging="709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ind w:left="709" w:right="-1054" w:hanging="709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11.  </w:t>
      </w:r>
      <w:r w:rsidR="00EA608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Peripatetic Staff 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F47924" w:rsidRDefault="00EA6083" w:rsidP="00EA6083">
      <w:pPr>
        <w:numPr>
          <w:ilvl w:val="1"/>
          <w:numId w:val="27"/>
        </w:numPr>
        <w:tabs>
          <w:tab w:val="clear" w:pos="585"/>
          <w:tab w:val="num" w:pos="709"/>
        </w:tabs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ab/>
      </w:r>
      <w:proofErr w:type="spellStart"/>
      <w:r w:rsidR="00D145F3">
        <w:rPr>
          <w:rFonts w:ascii="Arial" w:hAnsi="Arial" w:cs="Arial"/>
          <w:b/>
          <w:lang w:eastAsia="en-GB"/>
        </w:rPr>
        <w:t>Stockham</w:t>
      </w:r>
      <w:proofErr w:type="spellEnd"/>
      <w:r w:rsidR="00D145F3">
        <w:rPr>
          <w:rFonts w:ascii="Arial" w:hAnsi="Arial" w:cs="Arial"/>
          <w:b/>
          <w:lang w:eastAsia="en-GB"/>
        </w:rPr>
        <w:t xml:space="preserve"> Primary </w:t>
      </w:r>
      <w:r w:rsidR="008B0573" w:rsidRPr="008B0573">
        <w:rPr>
          <w:rFonts w:ascii="Arial" w:hAnsi="Arial" w:cs="Arial"/>
          <w:b/>
          <w:lang w:eastAsia="en-GB"/>
        </w:rPr>
        <w:t xml:space="preserve">School </w:t>
      </w:r>
      <w:r w:rsidR="008B0573" w:rsidRPr="008B0573">
        <w:rPr>
          <w:rFonts w:ascii="Arial" w:hAnsi="Arial" w:cs="Arial"/>
          <w:lang w:eastAsia="en-GB"/>
        </w:rPr>
        <w:t xml:space="preserve">will require that all necessary checks and </w:t>
      </w:r>
    </w:p>
    <w:p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DBS requirements have been satisfactorily completed for peripatetic staff.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EA6083" w:rsidRDefault="008B0573" w:rsidP="00393438">
      <w:pPr>
        <w:ind w:right="-1054" w:firstLine="720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This policy will be </w:t>
      </w:r>
      <w:r w:rsidR="00393438">
        <w:rPr>
          <w:rFonts w:ascii="Arial" w:hAnsi="Arial" w:cs="Arial"/>
          <w:b/>
          <w:lang w:eastAsia="en-GB"/>
        </w:rPr>
        <w:t xml:space="preserve">ratified by the Governing Body </w:t>
      </w:r>
      <w:r w:rsidRPr="008B0573">
        <w:rPr>
          <w:rFonts w:ascii="Arial" w:hAnsi="Arial" w:cs="Arial"/>
          <w:b/>
          <w:lang w:eastAsia="en-GB"/>
        </w:rPr>
        <w:t>a</w:t>
      </w:r>
      <w:r w:rsidR="002620AE">
        <w:rPr>
          <w:rFonts w:ascii="Arial" w:hAnsi="Arial" w:cs="Arial"/>
          <w:b/>
          <w:lang w:eastAsia="en-GB"/>
        </w:rPr>
        <w:t xml:space="preserve">nd will be reviewed in </w:t>
      </w:r>
    </w:p>
    <w:p w:rsidR="00EA6083" w:rsidRDefault="00EA608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C23080" w:rsidP="00393438">
      <w:pPr>
        <w:ind w:right="-1054" w:firstLine="7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Sept 19</w:t>
      </w:r>
      <w:bookmarkStart w:id="0" w:name="_GoBack"/>
      <w:bookmarkEnd w:id="0"/>
      <w:r w:rsidR="002620AE">
        <w:rPr>
          <w:rFonts w:ascii="Arial" w:hAnsi="Arial" w:cs="Arial"/>
          <w:b/>
          <w:lang w:eastAsia="en-GB"/>
        </w:rPr>
        <w:t>…………………………………</w:t>
      </w:r>
      <w:r w:rsidR="00EA6083">
        <w:rPr>
          <w:rFonts w:ascii="Arial" w:hAnsi="Arial" w:cs="Arial"/>
          <w:b/>
          <w:lang w:eastAsia="en-GB"/>
        </w:rPr>
        <w:t>…………………………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393438">
      <w:pPr>
        <w:ind w:right="-1054" w:firstLine="720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>Signed ………</w:t>
      </w:r>
      <w:r w:rsidR="00FF451C">
        <w:rPr>
          <w:rFonts w:ascii="Arial" w:hAnsi="Arial" w:cs="Arial"/>
          <w:b/>
          <w:lang w:eastAsia="en-GB"/>
        </w:rPr>
        <w:t>R Burbank</w:t>
      </w:r>
      <w:r w:rsidRPr="008B0573">
        <w:rPr>
          <w:rFonts w:ascii="Arial" w:hAnsi="Arial" w:cs="Arial"/>
          <w:b/>
          <w:lang w:eastAsia="en-GB"/>
        </w:rPr>
        <w:t>………………………………………….</w:t>
      </w:r>
      <w:r w:rsidR="00EA6083">
        <w:rPr>
          <w:rFonts w:ascii="Arial" w:hAnsi="Arial" w:cs="Arial"/>
          <w:b/>
          <w:lang w:eastAsia="en-GB"/>
        </w:rPr>
        <w:t>.</w:t>
      </w:r>
    </w:p>
    <w:p w:rsidR="00EA6083" w:rsidRDefault="00EA6083" w:rsidP="008B0573">
      <w:pPr>
        <w:ind w:right="-1054"/>
        <w:rPr>
          <w:rFonts w:ascii="Arial" w:hAnsi="Arial" w:cs="Arial"/>
          <w:b/>
          <w:lang w:eastAsia="en-GB"/>
        </w:rPr>
      </w:pPr>
    </w:p>
    <w:p w:rsidR="0090790F" w:rsidRDefault="0090790F" w:rsidP="008B0573">
      <w:pPr>
        <w:ind w:right="-1054"/>
        <w:rPr>
          <w:rFonts w:ascii="Arial" w:hAnsi="Arial" w:cs="Arial"/>
          <w:b/>
          <w:lang w:eastAsia="en-GB"/>
        </w:rPr>
      </w:pPr>
    </w:p>
    <w:p w:rsidR="00EA5228" w:rsidRPr="00504E43" w:rsidRDefault="00EA6083" w:rsidP="00393438">
      <w:pPr>
        <w:ind w:right="-1054" w:firstLine="720"/>
      </w:pPr>
      <w:r>
        <w:rPr>
          <w:rFonts w:ascii="Arial" w:hAnsi="Arial" w:cs="Arial"/>
          <w:b/>
          <w:lang w:eastAsia="en-GB"/>
        </w:rPr>
        <w:t>Dated ……</w:t>
      </w:r>
      <w:r w:rsidR="00C23080">
        <w:rPr>
          <w:rFonts w:ascii="Arial" w:hAnsi="Arial" w:cs="Arial"/>
          <w:b/>
          <w:lang w:eastAsia="en-GB"/>
        </w:rPr>
        <w:t>Dec17</w:t>
      </w:r>
      <w:r>
        <w:rPr>
          <w:rFonts w:ascii="Arial" w:hAnsi="Arial" w:cs="Arial"/>
          <w:b/>
          <w:lang w:eastAsia="en-GB"/>
        </w:rPr>
        <w:t>……………………………………………….</w:t>
      </w:r>
      <w:r w:rsidR="009465D9">
        <w:rPr>
          <w:rFonts w:ascii="Arial" w:hAnsi="Arial" w:cs="Arial"/>
          <w:b/>
          <w:lang w:eastAsia="en-GB"/>
        </w:rPr>
        <w:t xml:space="preserve">  </w:t>
      </w:r>
    </w:p>
    <w:sectPr w:rsidR="00EA5228" w:rsidRPr="00504E43" w:rsidSect="009465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26" w:rsidRDefault="007F7326" w:rsidP="00EA5228">
      <w:r>
        <w:separator/>
      </w:r>
    </w:p>
  </w:endnote>
  <w:endnote w:type="continuationSeparator" w:id="0">
    <w:p w:rsidR="007F7326" w:rsidRDefault="007F7326" w:rsidP="00E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28" w:rsidRDefault="00EA5228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EA5228" w:rsidRDefault="00EA5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79" w:rsidRPr="00236B79" w:rsidRDefault="00236B79">
    <w:pPr>
      <w:pStyle w:val="Footer"/>
      <w:rPr>
        <w:rFonts w:ascii="Arial" w:hAnsi="Arial"/>
        <w:sz w:val="16"/>
      </w:rPr>
    </w:pPr>
    <w:r w:rsidRPr="00236B79">
      <w:rPr>
        <w:rFonts w:ascii="Arial" w:hAnsi="Arial"/>
        <w:sz w:val="16"/>
      </w:rPr>
      <w:t>CYP&amp;F/LADO/Policies/</w:t>
    </w:r>
    <w:r>
      <w:rPr>
        <w:rFonts w:ascii="Arial" w:hAnsi="Arial"/>
        <w:sz w:val="16"/>
      </w:rPr>
      <w:t xml:space="preserve">Template for </w:t>
    </w:r>
    <w:r w:rsidRPr="00236B79">
      <w:rPr>
        <w:rFonts w:ascii="Arial" w:hAnsi="Arial"/>
        <w:sz w:val="16"/>
      </w:rPr>
      <w:t>Safer Recruitm</w:t>
    </w:r>
    <w:r w:rsidR="002A3C39">
      <w:rPr>
        <w:rFonts w:ascii="Arial" w:hAnsi="Arial"/>
        <w:sz w:val="16"/>
      </w:rPr>
      <w:t>ent Policy for Schools August 2015</w:t>
    </w:r>
  </w:p>
  <w:p w:rsidR="00EA5228" w:rsidRDefault="00EA5228" w:rsidP="00EA522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28" w:rsidRPr="004B70E4" w:rsidRDefault="00EA5228">
    <w:pPr>
      <w:pStyle w:val="Footer"/>
      <w:rPr>
        <w:sz w:val="16"/>
        <w:szCs w:val="16"/>
      </w:rPr>
    </w:pPr>
    <w:r w:rsidRPr="004B70E4">
      <w:rPr>
        <w:sz w:val="16"/>
        <w:szCs w:val="16"/>
      </w:rPr>
      <w:fldChar w:fldCharType="begin"/>
    </w:r>
    <w:r w:rsidRPr="004B70E4">
      <w:rPr>
        <w:sz w:val="16"/>
        <w:szCs w:val="16"/>
      </w:rPr>
      <w:instrText xml:space="preserve"> FILENAME \p </w:instrText>
    </w:r>
    <w:r w:rsidRPr="004B70E4">
      <w:rPr>
        <w:sz w:val="16"/>
        <w:szCs w:val="16"/>
      </w:rPr>
      <w:fldChar w:fldCharType="separate"/>
    </w:r>
    <w:r w:rsidR="00603AD4">
      <w:rPr>
        <w:noProof/>
        <w:sz w:val="16"/>
        <w:szCs w:val="16"/>
      </w:rPr>
      <w:t>S:\LADO\Policies\Template for Safer Recruitment Policy for Schools June 2014.docx</w:t>
    </w:r>
    <w:r w:rsidRPr="004B70E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26" w:rsidRDefault="007F7326" w:rsidP="00EA5228">
      <w:r>
        <w:separator/>
      </w:r>
    </w:p>
  </w:footnote>
  <w:footnote w:type="continuationSeparator" w:id="0">
    <w:p w:rsidR="007F7326" w:rsidRDefault="007F7326" w:rsidP="00EA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28" w:rsidRDefault="00EA5228" w:rsidP="00521A96">
    <w:pPr>
      <w:pStyle w:val="Header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519"/>
    <w:multiLevelType w:val="multilevel"/>
    <w:tmpl w:val="CB88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7503EB"/>
    <w:multiLevelType w:val="hybridMultilevel"/>
    <w:tmpl w:val="C04229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941EA2"/>
    <w:multiLevelType w:val="hybridMultilevel"/>
    <w:tmpl w:val="C55A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0A3"/>
    <w:multiLevelType w:val="hybridMultilevel"/>
    <w:tmpl w:val="CC14B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5422"/>
    <w:multiLevelType w:val="hybridMultilevel"/>
    <w:tmpl w:val="238AEF8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F5D6883"/>
    <w:multiLevelType w:val="hybridMultilevel"/>
    <w:tmpl w:val="8C96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7D43"/>
    <w:multiLevelType w:val="hybridMultilevel"/>
    <w:tmpl w:val="6B6C9D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A41938"/>
    <w:multiLevelType w:val="hybridMultilevel"/>
    <w:tmpl w:val="79C8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5DB5"/>
    <w:multiLevelType w:val="multilevel"/>
    <w:tmpl w:val="5C301BD4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427B42"/>
    <w:multiLevelType w:val="hybridMultilevel"/>
    <w:tmpl w:val="BE3EC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2A55"/>
    <w:multiLevelType w:val="hybridMultilevel"/>
    <w:tmpl w:val="19682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65A"/>
    <w:multiLevelType w:val="hybridMultilevel"/>
    <w:tmpl w:val="B2AE650C"/>
    <w:lvl w:ilvl="0" w:tplc="61B4D1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7E94"/>
    <w:multiLevelType w:val="hybridMultilevel"/>
    <w:tmpl w:val="7B0E24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C356FEE"/>
    <w:multiLevelType w:val="hybridMultilevel"/>
    <w:tmpl w:val="A5D45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56F3"/>
    <w:multiLevelType w:val="hybridMultilevel"/>
    <w:tmpl w:val="FB28F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4A2D"/>
    <w:multiLevelType w:val="hybridMultilevel"/>
    <w:tmpl w:val="C62CF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369"/>
    <w:multiLevelType w:val="hybridMultilevel"/>
    <w:tmpl w:val="B1B28D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B3D92"/>
    <w:multiLevelType w:val="hybridMultilevel"/>
    <w:tmpl w:val="260E5C76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854BE"/>
    <w:multiLevelType w:val="hybridMultilevel"/>
    <w:tmpl w:val="90882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2C9"/>
    <w:multiLevelType w:val="multilevel"/>
    <w:tmpl w:val="F514A02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0" w15:restartNumberingAfterBreak="0">
    <w:nsid w:val="510F6C30"/>
    <w:multiLevelType w:val="hybridMultilevel"/>
    <w:tmpl w:val="5E9615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25961A8"/>
    <w:multiLevelType w:val="hybridMultilevel"/>
    <w:tmpl w:val="E286D476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9A5551E"/>
    <w:multiLevelType w:val="hybridMultilevel"/>
    <w:tmpl w:val="6F0A74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E224F3B"/>
    <w:multiLevelType w:val="hybridMultilevel"/>
    <w:tmpl w:val="9F260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054B"/>
    <w:multiLevelType w:val="hybridMultilevel"/>
    <w:tmpl w:val="78C0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43D0"/>
    <w:multiLevelType w:val="hybridMultilevel"/>
    <w:tmpl w:val="7458F01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81212A4"/>
    <w:multiLevelType w:val="hybridMultilevel"/>
    <w:tmpl w:val="BC5ED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1"/>
  </w:num>
  <w:num w:numId="5">
    <w:abstractNumId w:val="20"/>
  </w:num>
  <w:num w:numId="6">
    <w:abstractNumId w:val="4"/>
  </w:num>
  <w:num w:numId="7">
    <w:abstractNumId w:val="6"/>
  </w:num>
  <w:num w:numId="8">
    <w:abstractNumId w:val="25"/>
  </w:num>
  <w:num w:numId="9">
    <w:abstractNumId w:val="7"/>
  </w:num>
  <w:num w:numId="10">
    <w:abstractNumId w:val="2"/>
  </w:num>
  <w:num w:numId="11">
    <w:abstractNumId w:val="22"/>
  </w:num>
  <w:num w:numId="12">
    <w:abstractNumId w:val="19"/>
  </w:num>
  <w:num w:numId="13">
    <w:abstractNumId w:val="5"/>
  </w:num>
  <w:num w:numId="14">
    <w:abstractNumId w:val="10"/>
  </w:num>
  <w:num w:numId="15">
    <w:abstractNumId w:val="9"/>
  </w:num>
  <w:num w:numId="16">
    <w:abstractNumId w:val="3"/>
  </w:num>
  <w:num w:numId="17">
    <w:abstractNumId w:val="0"/>
  </w:num>
  <w:num w:numId="18">
    <w:abstractNumId w:val="16"/>
  </w:num>
  <w:num w:numId="19">
    <w:abstractNumId w:val="15"/>
  </w:num>
  <w:num w:numId="20">
    <w:abstractNumId w:val="14"/>
  </w:num>
  <w:num w:numId="21">
    <w:abstractNumId w:val="18"/>
  </w:num>
  <w:num w:numId="22">
    <w:abstractNumId w:val="26"/>
  </w:num>
  <w:num w:numId="23">
    <w:abstractNumId w:val="23"/>
  </w:num>
  <w:num w:numId="24">
    <w:abstractNumId w:val="13"/>
  </w:num>
  <w:num w:numId="25">
    <w:abstractNumId w:val="24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8"/>
    <w:rsid w:val="00080475"/>
    <w:rsid w:val="000B4310"/>
    <w:rsid w:val="000E6C72"/>
    <w:rsid w:val="000F638A"/>
    <w:rsid w:val="00236B79"/>
    <w:rsid w:val="002447FC"/>
    <w:rsid w:val="002620AE"/>
    <w:rsid w:val="002A3C39"/>
    <w:rsid w:val="002F3F76"/>
    <w:rsid w:val="002F7BC9"/>
    <w:rsid w:val="00322C3D"/>
    <w:rsid w:val="00393438"/>
    <w:rsid w:val="004000D7"/>
    <w:rsid w:val="00443863"/>
    <w:rsid w:val="004863C9"/>
    <w:rsid w:val="00492DFB"/>
    <w:rsid w:val="004B321B"/>
    <w:rsid w:val="00504E43"/>
    <w:rsid w:val="00603AD4"/>
    <w:rsid w:val="006A64FE"/>
    <w:rsid w:val="007908F4"/>
    <w:rsid w:val="007F7326"/>
    <w:rsid w:val="008B0573"/>
    <w:rsid w:val="00906335"/>
    <w:rsid w:val="0090790F"/>
    <w:rsid w:val="009465D9"/>
    <w:rsid w:val="00A33485"/>
    <w:rsid w:val="00A619FC"/>
    <w:rsid w:val="00AD66E4"/>
    <w:rsid w:val="00B460DA"/>
    <w:rsid w:val="00BC0033"/>
    <w:rsid w:val="00C133E9"/>
    <w:rsid w:val="00C23080"/>
    <w:rsid w:val="00C236AA"/>
    <w:rsid w:val="00C64EA3"/>
    <w:rsid w:val="00CB2379"/>
    <w:rsid w:val="00CB7369"/>
    <w:rsid w:val="00D145F3"/>
    <w:rsid w:val="00D57DFC"/>
    <w:rsid w:val="00DC47A0"/>
    <w:rsid w:val="00E268E6"/>
    <w:rsid w:val="00E904FB"/>
    <w:rsid w:val="00EA5228"/>
    <w:rsid w:val="00EA6083"/>
    <w:rsid w:val="00EA6420"/>
    <w:rsid w:val="00EC2D0C"/>
    <w:rsid w:val="00EE7CBD"/>
    <w:rsid w:val="00F002A3"/>
    <w:rsid w:val="00F43AE5"/>
    <w:rsid w:val="00F47924"/>
    <w:rsid w:val="00FB1696"/>
    <w:rsid w:val="00FD3A85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F53E19-24F1-44A9-A949-69EDD06D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28"/>
    <w:rPr>
      <w:rFonts w:ascii="Times New Roman" w:eastAsia="Times New Roman" w:hAnsi="Times New Roman" w:cs="Times New Roman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EA5228"/>
    <w:pPr>
      <w:keepNext/>
      <w:outlineLvl w:val="1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umbered - 2 Char"/>
    <w:basedOn w:val="DefaultParagraphFont"/>
    <w:link w:val="Heading2"/>
    <w:rsid w:val="00EA5228"/>
    <w:rPr>
      <w:rFonts w:ascii="Times New Roman" w:eastAsia="Times New Roman" w:hAnsi="Times New Roman" w:cs="Times New Roman"/>
      <w:b/>
      <w:bCs/>
      <w:szCs w:val="20"/>
    </w:rPr>
  </w:style>
  <w:style w:type="paragraph" w:customStyle="1" w:styleId="Default">
    <w:name w:val="Default"/>
    <w:basedOn w:val="Normal"/>
    <w:rsid w:val="00EA5228"/>
    <w:pPr>
      <w:widowControl w:val="0"/>
      <w:ind w:left="14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2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5228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A5228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EA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22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A5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EA522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522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A5228"/>
  </w:style>
  <w:style w:type="paragraph" w:styleId="Header">
    <w:name w:val="header"/>
    <w:basedOn w:val="Normal"/>
    <w:link w:val="HeaderChar"/>
    <w:rsid w:val="00EA52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22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B321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B1696"/>
    <w:rPr>
      <w:b/>
      <w:bCs/>
      <w:i/>
      <w:iCs/>
      <w:color w:val="4F81BD" w:themeColor="accent1"/>
    </w:rPr>
  </w:style>
  <w:style w:type="table" w:styleId="LightList-Accent3">
    <w:name w:val="Light List Accent 3"/>
    <w:basedOn w:val="TableNormal"/>
    <w:uiPriority w:val="61"/>
    <w:rsid w:val="00FB1696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F5CA-6330-4496-861B-2FF35D1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connelly</dc:creator>
  <cp:lastModifiedBy>9312583 headteacher.2583</cp:lastModifiedBy>
  <cp:revision>2</cp:revision>
  <cp:lastPrinted>2014-07-31T08:40:00Z</cp:lastPrinted>
  <dcterms:created xsi:type="dcterms:W3CDTF">2017-11-28T09:51:00Z</dcterms:created>
  <dcterms:modified xsi:type="dcterms:W3CDTF">2017-11-28T09:51:00Z</dcterms:modified>
</cp:coreProperties>
</file>